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817987">
        <w:rPr>
          <w:b/>
        </w:rPr>
        <w:t>104 W 4</w:t>
      </w:r>
      <w:r w:rsidR="00817987" w:rsidRPr="00817987">
        <w:rPr>
          <w:b/>
          <w:vertAlign w:val="superscript"/>
        </w:rPr>
        <w:t>th</w:t>
      </w:r>
      <w:r w:rsidR="00817987">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A7F2D" w:rsidRDefault="007E627B" w:rsidP="00411437">
            <w:pPr>
              <w:rPr>
                <w:sz w:val="22"/>
                <w:szCs w:val="22"/>
              </w:rPr>
            </w:pPr>
            <w:r w:rsidRPr="00FA7F2D">
              <w:rPr>
                <w:sz w:val="22"/>
                <w:szCs w:val="22"/>
              </w:rPr>
              <w:t xml:space="preserve">Call to </w:t>
            </w:r>
            <w:r w:rsidR="00017BB0" w:rsidRPr="00FA7F2D">
              <w:rPr>
                <w:sz w:val="22"/>
                <w:szCs w:val="22"/>
              </w:rPr>
              <w:t>O</w:t>
            </w:r>
            <w:r w:rsidRPr="00FA7F2D">
              <w:rPr>
                <w:sz w:val="22"/>
                <w:szCs w:val="22"/>
              </w:rPr>
              <w:t>rder</w:t>
            </w:r>
          </w:p>
          <w:p w:rsidR="007E627B" w:rsidRPr="00FA7F2D" w:rsidRDefault="007E627B" w:rsidP="00411437">
            <w:pPr>
              <w:rPr>
                <w:sz w:val="22"/>
                <w:szCs w:val="22"/>
              </w:rPr>
            </w:pPr>
          </w:p>
          <w:p w:rsidR="007E627B" w:rsidRPr="00FA7F2D" w:rsidRDefault="007E627B" w:rsidP="00411437">
            <w:pPr>
              <w:rPr>
                <w:sz w:val="22"/>
                <w:szCs w:val="22"/>
              </w:rPr>
            </w:pPr>
          </w:p>
          <w:p w:rsidR="005D7667" w:rsidRPr="00FA7F2D" w:rsidRDefault="005D7667" w:rsidP="00411437">
            <w:pPr>
              <w:rPr>
                <w:sz w:val="22"/>
                <w:szCs w:val="22"/>
              </w:rPr>
            </w:pPr>
            <w:r w:rsidRPr="00FA7F2D">
              <w:rPr>
                <w:sz w:val="22"/>
                <w:szCs w:val="22"/>
              </w:rPr>
              <w:t>Present</w:t>
            </w:r>
          </w:p>
          <w:p w:rsidR="007E627B" w:rsidRPr="00FA7F2D" w:rsidRDefault="007E627B" w:rsidP="00411437">
            <w:pPr>
              <w:rPr>
                <w:sz w:val="22"/>
                <w:szCs w:val="22"/>
              </w:rPr>
            </w:pPr>
          </w:p>
          <w:p w:rsidR="007E627B" w:rsidRPr="00FA7F2D" w:rsidRDefault="007E627B" w:rsidP="00411437">
            <w:pPr>
              <w:rPr>
                <w:sz w:val="22"/>
                <w:szCs w:val="22"/>
              </w:rPr>
            </w:pPr>
          </w:p>
          <w:p w:rsidR="00AC6D5F" w:rsidRPr="00FA7F2D" w:rsidRDefault="00AC6D5F" w:rsidP="00411437">
            <w:pPr>
              <w:rPr>
                <w:sz w:val="22"/>
                <w:szCs w:val="22"/>
              </w:rPr>
            </w:pPr>
          </w:p>
          <w:p w:rsidR="00455791" w:rsidRDefault="00455791" w:rsidP="00411437">
            <w:pPr>
              <w:rPr>
                <w:sz w:val="22"/>
                <w:szCs w:val="22"/>
              </w:rPr>
            </w:pPr>
          </w:p>
          <w:p w:rsidR="007E627B" w:rsidRPr="00FA7F2D" w:rsidRDefault="007E627B" w:rsidP="00411437">
            <w:pPr>
              <w:rPr>
                <w:sz w:val="22"/>
                <w:szCs w:val="22"/>
              </w:rPr>
            </w:pPr>
            <w:r w:rsidRPr="00FA7F2D">
              <w:rPr>
                <w:sz w:val="22"/>
                <w:szCs w:val="22"/>
              </w:rPr>
              <w:t>Approval</w:t>
            </w:r>
          </w:p>
          <w:p w:rsidR="007E627B" w:rsidRPr="00FA7F2D" w:rsidRDefault="007E627B" w:rsidP="00411437">
            <w:pPr>
              <w:rPr>
                <w:sz w:val="22"/>
                <w:szCs w:val="22"/>
              </w:rPr>
            </w:pPr>
            <w:r w:rsidRPr="00FA7F2D">
              <w:rPr>
                <w:sz w:val="22"/>
                <w:szCs w:val="22"/>
              </w:rPr>
              <w:t xml:space="preserve">of </w:t>
            </w:r>
            <w:r w:rsidR="00017BB0" w:rsidRPr="00FA7F2D">
              <w:rPr>
                <w:sz w:val="22"/>
                <w:szCs w:val="22"/>
              </w:rPr>
              <w:t>A</w:t>
            </w:r>
            <w:r w:rsidRPr="00FA7F2D">
              <w:rPr>
                <w:sz w:val="22"/>
                <w:szCs w:val="22"/>
              </w:rPr>
              <w:t>genda</w:t>
            </w:r>
          </w:p>
          <w:p w:rsidR="007E627B" w:rsidRPr="00FA7F2D" w:rsidRDefault="007E627B" w:rsidP="00411437">
            <w:pPr>
              <w:rPr>
                <w:sz w:val="22"/>
                <w:szCs w:val="22"/>
              </w:rPr>
            </w:pPr>
          </w:p>
          <w:p w:rsidR="0057048C" w:rsidRPr="00FA7F2D" w:rsidRDefault="0057048C" w:rsidP="00411437">
            <w:pPr>
              <w:rPr>
                <w:sz w:val="22"/>
                <w:szCs w:val="22"/>
              </w:rPr>
            </w:pPr>
            <w:r w:rsidRPr="00FA7F2D">
              <w:rPr>
                <w:sz w:val="22"/>
                <w:szCs w:val="22"/>
              </w:rPr>
              <w:t xml:space="preserve">Guest Recognition </w:t>
            </w:r>
          </w:p>
          <w:p w:rsidR="002A0A66" w:rsidRPr="00636B01" w:rsidRDefault="002A0A66" w:rsidP="00411437">
            <w:pPr>
              <w:rPr>
                <w:sz w:val="16"/>
                <w:szCs w:val="16"/>
              </w:rPr>
            </w:pPr>
          </w:p>
          <w:p w:rsidR="006E2DCC" w:rsidRPr="00FA7F2D" w:rsidRDefault="006E2DCC" w:rsidP="00411437">
            <w:pPr>
              <w:rPr>
                <w:sz w:val="22"/>
                <w:szCs w:val="22"/>
              </w:rPr>
            </w:pPr>
            <w:r w:rsidRPr="00FA7F2D">
              <w:rPr>
                <w:sz w:val="22"/>
                <w:szCs w:val="22"/>
              </w:rPr>
              <w:t xml:space="preserve">Minutes of </w:t>
            </w:r>
          </w:p>
          <w:p w:rsidR="00123817" w:rsidRPr="00FA7F2D" w:rsidRDefault="008B28DB" w:rsidP="00123817">
            <w:pPr>
              <w:rPr>
                <w:sz w:val="22"/>
                <w:szCs w:val="22"/>
              </w:rPr>
            </w:pPr>
            <w:r w:rsidRPr="00FA7F2D">
              <w:rPr>
                <w:sz w:val="22"/>
                <w:szCs w:val="22"/>
              </w:rPr>
              <w:t>November</w:t>
            </w:r>
            <w:r w:rsidR="00817987" w:rsidRPr="00FA7F2D">
              <w:rPr>
                <w:sz w:val="22"/>
                <w:szCs w:val="22"/>
              </w:rPr>
              <w:t xml:space="preserve"> 20</w:t>
            </w:r>
            <w:r w:rsidR="00DE1023" w:rsidRPr="00FA7F2D">
              <w:rPr>
                <w:sz w:val="22"/>
                <w:szCs w:val="22"/>
              </w:rPr>
              <w:t>2</w:t>
            </w:r>
            <w:r w:rsidR="00455791">
              <w:rPr>
                <w:sz w:val="22"/>
                <w:szCs w:val="22"/>
              </w:rPr>
              <w:t xml:space="preserve">1 </w:t>
            </w:r>
            <w:r w:rsidR="00FE4BC6" w:rsidRPr="00FA7F2D">
              <w:rPr>
                <w:sz w:val="22"/>
                <w:szCs w:val="22"/>
              </w:rPr>
              <w:t xml:space="preserve">Meeting </w:t>
            </w:r>
            <w:r w:rsidR="001473F6" w:rsidRPr="00FA7F2D">
              <w:rPr>
                <w:sz w:val="22"/>
                <w:szCs w:val="22"/>
              </w:rPr>
              <w:t xml:space="preserve"> </w:t>
            </w:r>
          </w:p>
          <w:p w:rsidR="00CF5614" w:rsidRPr="00636B01" w:rsidRDefault="00CF5614" w:rsidP="00411437">
            <w:pPr>
              <w:rPr>
                <w:sz w:val="16"/>
                <w:szCs w:val="16"/>
              </w:rPr>
            </w:pPr>
          </w:p>
          <w:p w:rsidR="00455791" w:rsidRDefault="00455791" w:rsidP="00411437">
            <w:pPr>
              <w:rPr>
                <w:sz w:val="22"/>
                <w:szCs w:val="22"/>
              </w:rPr>
            </w:pPr>
          </w:p>
          <w:p w:rsidR="00CF5614" w:rsidRPr="00FA7F2D" w:rsidRDefault="005A424B" w:rsidP="00411437">
            <w:pPr>
              <w:rPr>
                <w:sz w:val="22"/>
                <w:szCs w:val="22"/>
              </w:rPr>
            </w:pPr>
            <w:r w:rsidRPr="00FA7F2D">
              <w:rPr>
                <w:sz w:val="22"/>
                <w:szCs w:val="22"/>
              </w:rPr>
              <w:t>December</w:t>
            </w:r>
            <w:r w:rsidR="006E2DCC" w:rsidRPr="00FA7F2D">
              <w:rPr>
                <w:sz w:val="22"/>
                <w:szCs w:val="22"/>
              </w:rPr>
              <w:t>, 20</w:t>
            </w:r>
            <w:r w:rsidR="00DE1023" w:rsidRPr="00FA7F2D">
              <w:rPr>
                <w:sz w:val="22"/>
                <w:szCs w:val="22"/>
              </w:rPr>
              <w:t>2</w:t>
            </w:r>
            <w:r w:rsidR="00455791">
              <w:rPr>
                <w:sz w:val="22"/>
                <w:szCs w:val="22"/>
              </w:rPr>
              <w:t>1</w:t>
            </w:r>
            <w:r w:rsidR="006E2DCC" w:rsidRPr="00FA7F2D">
              <w:rPr>
                <w:sz w:val="22"/>
                <w:szCs w:val="22"/>
              </w:rPr>
              <w:t xml:space="preserve"> Bills and Financial Reports</w:t>
            </w:r>
          </w:p>
          <w:p w:rsidR="00FF456B" w:rsidRPr="00636B01" w:rsidRDefault="00FF456B" w:rsidP="00411437">
            <w:pPr>
              <w:rPr>
                <w:sz w:val="16"/>
                <w:szCs w:val="16"/>
              </w:rPr>
            </w:pPr>
          </w:p>
          <w:p w:rsidR="00817987" w:rsidRDefault="00455791" w:rsidP="00FE4BC6">
            <w:pPr>
              <w:rPr>
                <w:sz w:val="22"/>
                <w:szCs w:val="22"/>
              </w:rPr>
            </w:pPr>
            <w:r>
              <w:rPr>
                <w:sz w:val="22"/>
                <w:szCs w:val="22"/>
              </w:rPr>
              <w:t>Old Business</w:t>
            </w:r>
          </w:p>
          <w:p w:rsidR="00455791" w:rsidRPr="00FA7F2D" w:rsidRDefault="00455791" w:rsidP="00FE4BC6">
            <w:pPr>
              <w:rPr>
                <w:sz w:val="22"/>
                <w:szCs w:val="22"/>
              </w:rPr>
            </w:pPr>
          </w:p>
          <w:p w:rsidR="00FE4BC6" w:rsidRPr="00FA7F2D" w:rsidRDefault="00FE4BC6" w:rsidP="00FE4BC6">
            <w:pPr>
              <w:rPr>
                <w:sz w:val="22"/>
                <w:szCs w:val="22"/>
              </w:rPr>
            </w:pPr>
            <w:r w:rsidRPr="00FA7F2D">
              <w:rPr>
                <w:sz w:val="22"/>
                <w:szCs w:val="22"/>
              </w:rPr>
              <w:t>Superintendent’s Report</w:t>
            </w:r>
          </w:p>
          <w:p w:rsidR="00FE4BC6" w:rsidRPr="00FA7F2D" w:rsidRDefault="00FE4BC6" w:rsidP="00FE4BC6">
            <w:pPr>
              <w:rPr>
                <w:sz w:val="22"/>
                <w:szCs w:val="22"/>
              </w:rPr>
            </w:pPr>
          </w:p>
          <w:p w:rsidR="00FE4BC6" w:rsidRPr="00FA7F2D" w:rsidRDefault="00FE4BC6" w:rsidP="00FE4BC6">
            <w:pPr>
              <w:rPr>
                <w:sz w:val="22"/>
                <w:szCs w:val="22"/>
              </w:rPr>
            </w:pPr>
          </w:p>
          <w:p w:rsidR="00A23D79" w:rsidRPr="00FA7F2D" w:rsidRDefault="00A23D79" w:rsidP="00FE4BC6">
            <w:pPr>
              <w:rPr>
                <w:sz w:val="22"/>
                <w:szCs w:val="22"/>
              </w:rPr>
            </w:pPr>
          </w:p>
          <w:p w:rsidR="00285401" w:rsidRDefault="00285401" w:rsidP="00FE4BC6">
            <w:pPr>
              <w:rPr>
                <w:sz w:val="22"/>
                <w:szCs w:val="22"/>
              </w:rPr>
            </w:pPr>
          </w:p>
          <w:p w:rsidR="00FA7F2D" w:rsidRPr="00FA7F2D" w:rsidRDefault="00FA7F2D" w:rsidP="00FE4BC6">
            <w:pPr>
              <w:rPr>
                <w:sz w:val="22"/>
                <w:szCs w:val="22"/>
              </w:rPr>
            </w:pPr>
            <w:r w:rsidRPr="00FA7F2D">
              <w:rPr>
                <w:sz w:val="22"/>
                <w:szCs w:val="22"/>
              </w:rPr>
              <w:t>Principal’s Report</w:t>
            </w:r>
          </w:p>
          <w:p w:rsidR="00FA7F2D" w:rsidRPr="00FA7F2D" w:rsidRDefault="00FA7F2D" w:rsidP="00FE4BC6">
            <w:pPr>
              <w:rPr>
                <w:sz w:val="22"/>
                <w:szCs w:val="22"/>
              </w:rPr>
            </w:pPr>
          </w:p>
          <w:p w:rsidR="00FA7F2D" w:rsidRPr="00FA7F2D" w:rsidRDefault="00FA7F2D" w:rsidP="00FE4BC6">
            <w:pPr>
              <w:rPr>
                <w:sz w:val="22"/>
                <w:szCs w:val="22"/>
              </w:rPr>
            </w:pPr>
          </w:p>
          <w:p w:rsidR="00FA7F2D" w:rsidRPr="00FA7F2D" w:rsidRDefault="00FA7F2D" w:rsidP="00FE4BC6">
            <w:pPr>
              <w:rPr>
                <w:sz w:val="22"/>
                <w:szCs w:val="22"/>
              </w:rPr>
            </w:pPr>
          </w:p>
          <w:p w:rsidR="00FA7F2D" w:rsidRPr="00FA7F2D" w:rsidRDefault="00FA7F2D" w:rsidP="00FE4BC6">
            <w:pPr>
              <w:rPr>
                <w:sz w:val="22"/>
                <w:szCs w:val="22"/>
              </w:rPr>
            </w:pPr>
          </w:p>
          <w:p w:rsidR="00FE4BC6" w:rsidRPr="00FA7F2D" w:rsidRDefault="00D63C87" w:rsidP="00FE4BC6">
            <w:pPr>
              <w:rPr>
                <w:sz w:val="22"/>
                <w:szCs w:val="22"/>
              </w:rPr>
            </w:pPr>
            <w:r w:rsidRPr="00FA7F2D">
              <w:rPr>
                <w:sz w:val="22"/>
                <w:szCs w:val="22"/>
              </w:rPr>
              <w:t>S</w:t>
            </w:r>
            <w:r w:rsidR="00FE4BC6" w:rsidRPr="00FA7F2D">
              <w:rPr>
                <w:sz w:val="22"/>
                <w:szCs w:val="22"/>
              </w:rPr>
              <w:t xml:space="preserve">pecial Education Report </w:t>
            </w:r>
          </w:p>
          <w:p w:rsidR="00FE4BC6" w:rsidRPr="00FA7F2D" w:rsidRDefault="00FE4BC6" w:rsidP="00F57453">
            <w:pPr>
              <w:rPr>
                <w:sz w:val="22"/>
                <w:szCs w:val="22"/>
              </w:rPr>
            </w:pPr>
          </w:p>
          <w:p w:rsidR="00F57453" w:rsidRPr="00FA7F2D" w:rsidRDefault="00F57453" w:rsidP="00F57453">
            <w:pPr>
              <w:rPr>
                <w:sz w:val="22"/>
                <w:szCs w:val="22"/>
              </w:rPr>
            </w:pPr>
            <w:r w:rsidRPr="00FA7F2D">
              <w:rPr>
                <w:sz w:val="22"/>
                <w:szCs w:val="22"/>
              </w:rPr>
              <w:t xml:space="preserve">Executive Session </w:t>
            </w:r>
          </w:p>
          <w:p w:rsidR="001473F6" w:rsidRPr="00FA7F2D" w:rsidRDefault="001473F6" w:rsidP="00411437">
            <w:pPr>
              <w:rPr>
                <w:sz w:val="22"/>
                <w:szCs w:val="22"/>
              </w:rPr>
            </w:pPr>
          </w:p>
          <w:p w:rsidR="009D4E88" w:rsidRPr="00FA7F2D" w:rsidRDefault="009D4E88"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F57453" w:rsidRPr="00FA7F2D" w:rsidRDefault="00F57453" w:rsidP="00411437">
            <w:pPr>
              <w:rPr>
                <w:sz w:val="22"/>
                <w:szCs w:val="22"/>
              </w:rPr>
            </w:pPr>
          </w:p>
          <w:p w:rsidR="00C51779" w:rsidRPr="00FA7F2D" w:rsidRDefault="00100B8A" w:rsidP="00411437">
            <w:pPr>
              <w:rPr>
                <w:sz w:val="22"/>
                <w:szCs w:val="22"/>
              </w:rPr>
            </w:pPr>
            <w:r w:rsidRPr="00FA7F2D">
              <w:rPr>
                <w:sz w:val="22"/>
                <w:szCs w:val="22"/>
              </w:rPr>
              <w:lastRenderedPageBreak/>
              <w:t>New Business</w:t>
            </w:r>
          </w:p>
          <w:p w:rsidR="00100B8A" w:rsidRPr="00FA7F2D" w:rsidRDefault="00100B8A"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92498F" w:rsidRPr="00FA7F2D" w:rsidRDefault="0092498F" w:rsidP="00411437">
            <w:pPr>
              <w:rPr>
                <w:sz w:val="22"/>
                <w:szCs w:val="22"/>
              </w:rPr>
            </w:pPr>
          </w:p>
          <w:p w:rsidR="0092498F" w:rsidRDefault="0092498F"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92498F" w:rsidRDefault="0092498F" w:rsidP="00411437">
            <w:pPr>
              <w:rPr>
                <w:sz w:val="22"/>
                <w:szCs w:val="22"/>
              </w:rPr>
            </w:pPr>
          </w:p>
          <w:p w:rsidR="007E10EB" w:rsidRPr="00FA7F2D" w:rsidRDefault="007E10EB" w:rsidP="00411437">
            <w:pPr>
              <w:rPr>
                <w:sz w:val="22"/>
                <w:szCs w:val="22"/>
              </w:rPr>
            </w:pPr>
            <w:r w:rsidRPr="00FA7F2D">
              <w:rPr>
                <w:sz w:val="22"/>
                <w:szCs w:val="22"/>
              </w:rPr>
              <w:t>Adjournment</w:t>
            </w:r>
          </w:p>
          <w:p w:rsidR="007E10EB" w:rsidRPr="00FA7F2D" w:rsidRDefault="007E10EB" w:rsidP="00411437">
            <w:pPr>
              <w:rPr>
                <w:sz w:val="22"/>
                <w:szCs w:val="22"/>
              </w:rPr>
            </w:pPr>
          </w:p>
          <w:p w:rsidR="00C20205" w:rsidRDefault="00C20205" w:rsidP="00411437">
            <w:pPr>
              <w:rPr>
                <w:sz w:val="22"/>
                <w:szCs w:val="22"/>
              </w:rPr>
            </w:pPr>
          </w:p>
          <w:p w:rsidR="000A0C89" w:rsidRPr="00FA7F2D" w:rsidRDefault="000A0C89" w:rsidP="00411437">
            <w:pPr>
              <w:rPr>
                <w:sz w:val="22"/>
                <w:szCs w:val="22"/>
              </w:rPr>
            </w:pPr>
          </w:p>
          <w:p w:rsidR="00631966" w:rsidRPr="00FA7F2D" w:rsidRDefault="007E10EB" w:rsidP="00411437">
            <w:pPr>
              <w:rPr>
                <w:sz w:val="22"/>
                <w:szCs w:val="22"/>
              </w:rPr>
            </w:pPr>
            <w:r w:rsidRPr="00FA7F2D">
              <w:rPr>
                <w:sz w:val="22"/>
                <w:szCs w:val="22"/>
              </w:rPr>
              <w:t>N</w:t>
            </w:r>
            <w:r w:rsidR="00631966" w:rsidRPr="00FA7F2D">
              <w:rPr>
                <w:sz w:val="22"/>
                <w:szCs w:val="22"/>
              </w:rPr>
              <w:t xml:space="preserve">ext </w:t>
            </w:r>
          </w:p>
          <w:p w:rsidR="00631966" w:rsidRPr="00FA7F2D" w:rsidRDefault="00631966" w:rsidP="00411437">
            <w:pPr>
              <w:rPr>
                <w:sz w:val="22"/>
                <w:szCs w:val="22"/>
              </w:rPr>
            </w:pPr>
            <w:r w:rsidRPr="00FA7F2D">
              <w:rPr>
                <w:sz w:val="22"/>
                <w:szCs w:val="22"/>
              </w:rPr>
              <w:t>Meeting</w:t>
            </w:r>
          </w:p>
        </w:tc>
        <w:tc>
          <w:tcPr>
            <w:tcW w:w="8075" w:type="dxa"/>
          </w:tcPr>
          <w:p w:rsidR="00301DF6" w:rsidRPr="00FA7F2D" w:rsidRDefault="005D7667" w:rsidP="005D7667">
            <w:pPr>
              <w:rPr>
                <w:sz w:val="22"/>
                <w:szCs w:val="22"/>
              </w:rPr>
            </w:pPr>
            <w:r w:rsidRPr="00FA7F2D">
              <w:rPr>
                <w:sz w:val="22"/>
                <w:szCs w:val="22"/>
              </w:rPr>
              <w:lastRenderedPageBreak/>
              <w:t xml:space="preserve">The West Kingman County Board of Education meeting was called to order at </w:t>
            </w:r>
          </w:p>
          <w:p w:rsidR="005D7667" w:rsidRPr="00FA7F2D" w:rsidRDefault="00FE4BC6" w:rsidP="005D7667">
            <w:pPr>
              <w:rPr>
                <w:sz w:val="22"/>
                <w:szCs w:val="22"/>
              </w:rPr>
            </w:pPr>
            <w:r w:rsidRPr="00FA7F2D">
              <w:rPr>
                <w:sz w:val="22"/>
                <w:szCs w:val="22"/>
              </w:rPr>
              <w:t>7:</w:t>
            </w:r>
            <w:r w:rsidR="00DE1023" w:rsidRPr="00FA7F2D">
              <w:rPr>
                <w:sz w:val="22"/>
                <w:szCs w:val="22"/>
              </w:rPr>
              <w:t>01</w:t>
            </w:r>
            <w:r w:rsidR="006E2DCC" w:rsidRPr="00FA7F2D">
              <w:rPr>
                <w:sz w:val="22"/>
                <w:szCs w:val="22"/>
              </w:rPr>
              <w:t xml:space="preserve"> </w:t>
            </w:r>
            <w:r w:rsidR="00F54EE2" w:rsidRPr="00FA7F2D">
              <w:rPr>
                <w:sz w:val="22"/>
                <w:szCs w:val="22"/>
              </w:rPr>
              <w:t>p</w:t>
            </w:r>
            <w:r w:rsidR="006E2DCC" w:rsidRPr="00FA7F2D">
              <w:rPr>
                <w:sz w:val="22"/>
                <w:szCs w:val="22"/>
              </w:rPr>
              <w:t xml:space="preserve">.m. on </w:t>
            </w:r>
            <w:r w:rsidR="008C36D8" w:rsidRPr="00FA7F2D">
              <w:rPr>
                <w:sz w:val="22"/>
                <w:szCs w:val="22"/>
              </w:rPr>
              <w:t>Wednes</w:t>
            </w:r>
            <w:r w:rsidR="00D94DB7" w:rsidRPr="00FA7F2D">
              <w:rPr>
                <w:sz w:val="22"/>
                <w:szCs w:val="22"/>
              </w:rPr>
              <w:t>day</w:t>
            </w:r>
            <w:r w:rsidR="006E2DCC" w:rsidRPr="00FA7F2D">
              <w:rPr>
                <w:sz w:val="22"/>
                <w:szCs w:val="22"/>
              </w:rPr>
              <w:t xml:space="preserve">, </w:t>
            </w:r>
            <w:r w:rsidR="008B28DB" w:rsidRPr="00FA7F2D">
              <w:rPr>
                <w:sz w:val="22"/>
                <w:szCs w:val="22"/>
              </w:rPr>
              <w:t xml:space="preserve">December </w:t>
            </w:r>
            <w:r w:rsidR="00455791">
              <w:rPr>
                <w:sz w:val="22"/>
                <w:szCs w:val="22"/>
              </w:rPr>
              <w:t>8</w:t>
            </w:r>
            <w:r w:rsidR="006E2DCC" w:rsidRPr="00FA7F2D">
              <w:rPr>
                <w:sz w:val="22"/>
                <w:szCs w:val="22"/>
              </w:rPr>
              <w:t>, 20</w:t>
            </w:r>
            <w:r w:rsidR="00DE1023" w:rsidRPr="00FA7F2D">
              <w:rPr>
                <w:sz w:val="22"/>
                <w:szCs w:val="22"/>
              </w:rPr>
              <w:t>2</w:t>
            </w:r>
            <w:r w:rsidR="00455791">
              <w:rPr>
                <w:sz w:val="22"/>
                <w:szCs w:val="22"/>
              </w:rPr>
              <w:t>1</w:t>
            </w:r>
            <w:r w:rsidR="005D7667" w:rsidRPr="00FA7F2D">
              <w:rPr>
                <w:sz w:val="22"/>
                <w:szCs w:val="22"/>
              </w:rPr>
              <w:t xml:space="preserve">, by President </w:t>
            </w:r>
            <w:r w:rsidR="00273D95" w:rsidRPr="00FA7F2D">
              <w:rPr>
                <w:sz w:val="22"/>
                <w:szCs w:val="22"/>
              </w:rPr>
              <w:t>Scott DeWeese</w:t>
            </w:r>
            <w:r w:rsidR="005D7667" w:rsidRPr="00FA7F2D">
              <w:rPr>
                <w:sz w:val="22"/>
                <w:szCs w:val="22"/>
              </w:rPr>
              <w:t xml:space="preserve">.  </w:t>
            </w:r>
          </w:p>
          <w:p w:rsidR="005D7667" w:rsidRPr="00FA7F2D" w:rsidRDefault="005D7667" w:rsidP="005D7667">
            <w:pPr>
              <w:rPr>
                <w:sz w:val="22"/>
                <w:szCs w:val="22"/>
              </w:rPr>
            </w:pPr>
          </w:p>
          <w:p w:rsidR="005D7667" w:rsidRPr="00FA7F2D" w:rsidRDefault="005D7667" w:rsidP="005D7667">
            <w:pPr>
              <w:tabs>
                <w:tab w:val="left" w:pos="540"/>
              </w:tabs>
              <w:rPr>
                <w:sz w:val="22"/>
                <w:szCs w:val="22"/>
              </w:rPr>
            </w:pPr>
            <w:r w:rsidRPr="00FA7F2D">
              <w:rPr>
                <w:sz w:val="22"/>
                <w:szCs w:val="22"/>
              </w:rPr>
              <w:t xml:space="preserve">President, </w:t>
            </w:r>
            <w:r w:rsidR="006E2DCC" w:rsidRPr="00FA7F2D">
              <w:rPr>
                <w:sz w:val="22"/>
                <w:szCs w:val="22"/>
              </w:rPr>
              <w:t>Scott DeWeese</w:t>
            </w:r>
            <w:r w:rsidR="00273D95" w:rsidRPr="00FA7F2D">
              <w:rPr>
                <w:sz w:val="22"/>
                <w:szCs w:val="22"/>
              </w:rPr>
              <w:t xml:space="preserve">; </w:t>
            </w:r>
            <w:r w:rsidR="00F813FB" w:rsidRPr="00FA7F2D">
              <w:rPr>
                <w:sz w:val="22"/>
                <w:szCs w:val="22"/>
              </w:rPr>
              <w:t>Vice-President</w:t>
            </w:r>
            <w:r w:rsidR="00273D95" w:rsidRPr="00FA7F2D">
              <w:rPr>
                <w:sz w:val="22"/>
                <w:szCs w:val="22"/>
              </w:rPr>
              <w:t xml:space="preserve">, </w:t>
            </w:r>
            <w:r w:rsidR="006E2DCC" w:rsidRPr="00FA7F2D">
              <w:rPr>
                <w:sz w:val="22"/>
                <w:szCs w:val="22"/>
              </w:rPr>
              <w:t>Brent Hansen</w:t>
            </w:r>
            <w:r w:rsidR="00F813FB" w:rsidRPr="00FA7F2D">
              <w:rPr>
                <w:sz w:val="22"/>
                <w:szCs w:val="22"/>
              </w:rPr>
              <w:t>; Members</w:t>
            </w:r>
            <w:r w:rsidR="00DE1023" w:rsidRPr="00FA7F2D">
              <w:rPr>
                <w:sz w:val="22"/>
                <w:szCs w:val="22"/>
              </w:rPr>
              <w:t>,</w:t>
            </w:r>
            <w:r w:rsidR="00FE4BC6" w:rsidRPr="00FA7F2D">
              <w:rPr>
                <w:sz w:val="22"/>
                <w:szCs w:val="22"/>
              </w:rPr>
              <w:t xml:space="preserve"> Brent Miller, </w:t>
            </w:r>
            <w:r w:rsidR="00455791">
              <w:rPr>
                <w:sz w:val="22"/>
                <w:szCs w:val="22"/>
              </w:rPr>
              <w:t>Joyce Gridley</w:t>
            </w:r>
            <w:r w:rsidR="004833BA" w:rsidRPr="00FA7F2D">
              <w:rPr>
                <w:sz w:val="22"/>
                <w:szCs w:val="22"/>
              </w:rPr>
              <w:t xml:space="preserve"> and Vicki Oldham</w:t>
            </w:r>
            <w:r w:rsidR="008B28DB" w:rsidRPr="00FA7F2D">
              <w:rPr>
                <w:sz w:val="22"/>
                <w:szCs w:val="22"/>
              </w:rPr>
              <w:t>;</w:t>
            </w:r>
            <w:r w:rsidRPr="00FA7F2D">
              <w:rPr>
                <w:sz w:val="22"/>
                <w:szCs w:val="22"/>
              </w:rPr>
              <w:t xml:space="preserve"> </w:t>
            </w:r>
            <w:r w:rsidR="00273D95" w:rsidRPr="00FA7F2D">
              <w:rPr>
                <w:sz w:val="22"/>
                <w:szCs w:val="22"/>
              </w:rPr>
              <w:t>Sup</w:t>
            </w:r>
            <w:r w:rsidRPr="00FA7F2D">
              <w:rPr>
                <w:sz w:val="22"/>
                <w:szCs w:val="22"/>
              </w:rPr>
              <w:t>erintendent</w:t>
            </w:r>
            <w:r w:rsidR="00462DBC" w:rsidRPr="00FA7F2D">
              <w:rPr>
                <w:sz w:val="22"/>
                <w:szCs w:val="22"/>
              </w:rPr>
              <w:t>,</w:t>
            </w:r>
            <w:r w:rsidRPr="00FA7F2D">
              <w:rPr>
                <w:sz w:val="22"/>
                <w:szCs w:val="22"/>
              </w:rPr>
              <w:t xml:space="preserve"> </w:t>
            </w:r>
            <w:r w:rsidR="007429E6" w:rsidRPr="00FA7F2D">
              <w:rPr>
                <w:sz w:val="22"/>
                <w:szCs w:val="22"/>
              </w:rPr>
              <w:t>Robert Reed</w:t>
            </w:r>
            <w:r w:rsidRPr="00FA7F2D">
              <w:rPr>
                <w:sz w:val="22"/>
                <w:szCs w:val="22"/>
              </w:rPr>
              <w:t>;</w:t>
            </w:r>
            <w:r w:rsidR="001473F6" w:rsidRPr="00FA7F2D">
              <w:rPr>
                <w:sz w:val="22"/>
                <w:szCs w:val="22"/>
              </w:rPr>
              <w:t xml:space="preserve"> </w:t>
            </w:r>
            <w:r w:rsidR="00DE1023" w:rsidRPr="00FA7F2D">
              <w:rPr>
                <w:sz w:val="22"/>
                <w:szCs w:val="22"/>
              </w:rPr>
              <w:t xml:space="preserve">Principal, Cody Dunlap; </w:t>
            </w:r>
            <w:r w:rsidR="003A2D74" w:rsidRPr="00FA7F2D">
              <w:rPr>
                <w:sz w:val="22"/>
                <w:szCs w:val="22"/>
              </w:rPr>
              <w:t xml:space="preserve">Clerk, </w:t>
            </w:r>
            <w:r w:rsidR="007429E6" w:rsidRPr="00FA7F2D">
              <w:rPr>
                <w:sz w:val="22"/>
                <w:szCs w:val="22"/>
              </w:rPr>
              <w:t>Stacy Webster</w:t>
            </w:r>
            <w:r w:rsidR="00455791">
              <w:rPr>
                <w:sz w:val="22"/>
                <w:szCs w:val="22"/>
              </w:rPr>
              <w:t xml:space="preserve">; </w:t>
            </w:r>
            <w:r w:rsidR="00455791" w:rsidRPr="00FA7F2D">
              <w:rPr>
                <w:sz w:val="22"/>
                <w:szCs w:val="22"/>
              </w:rPr>
              <w:t>and</w:t>
            </w:r>
            <w:r w:rsidR="00455791">
              <w:rPr>
                <w:sz w:val="22"/>
                <w:szCs w:val="22"/>
              </w:rPr>
              <w:t xml:space="preserve"> guests, Annabelle Hansen, Nathan Cannon, Erik Paris, Dale Hoch, Bjorn Halderson, and Roberta Kobbe</w:t>
            </w:r>
            <w:r w:rsidR="00DE1023" w:rsidRPr="00FA7F2D">
              <w:rPr>
                <w:sz w:val="22"/>
                <w:szCs w:val="22"/>
              </w:rPr>
              <w:t>.</w:t>
            </w:r>
          </w:p>
          <w:p w:rsidR="00817987" w:rsidRPr="00FA7F2D" w:rsidRDefault="00817987" w:rsidP="00411437">
            <w:pPr>
              <w:rPr>
                <w:sz w:val="22"/>
                <w:szCs w:val="22"/>
              </w:rPr>
            </w:pPr>
          </w:p>
          <w:p w:rsidR="00411437" w:rsidRPr="00FA7F2D" w:rsidRDefault="00411437" w:rsidP="00411437">
            <w:pPr>
              <w:rPr>
                <w:sz w:val="22"/>
                <w:szCs w:val="22"/>
              </w:rPr>
            </w:pPr>
            <w:r w:rsidRPr="00FA7F2D">
              <w:rPr>
                <w:sz w:val="22"/>
                <w:szCs w:val="22"/>
              </w:rPr>
              <w:t>Motion made by</w:t>
            </w:r>
            <w:r w:rsidR="00817987" w:rsidRPr="00FA7F2D">
              <w:rPr>
                <w:sz w:val="22"/>
                <w:szCs w:val="22"/>
              </w:rPr>
              <w:t xml:space="preserve"> </w:t>
            </w:r>
            <w:r w:rsidR="004833BA" w:rsidRPr="00FA7F2D">
              <w:rPr>
                <w:sz w:val="22"/>
                <w:szCs w:val="22"/>
              </w:rPr>
              <w:t xml:space="preserve">Brent </w:t>
            </w:r>
            <w:r w:rsidR="00455791">
              <w:rPr>
                <w:sz w:val="22"/>
                <w:szCs w:val="22"/>
              </w:rPr>
              <w:t>Hansen</w:t>
            </w:r>
            <w:r w:rsidR="006E2DCC" w:rsidRPr="00FA7F2D">
              <w:rPr>
                <w:sz w:val="22"/>
                <w:szCs w:val="22"/>
              </w:rPr>
              <w:t xml:space="preserve">, </w:t>
            </w:r>
            <w:r w:rsidRPr="00FA7F2D">
              <w:rPr>
                <w:sz w:val="22"/>
                <w:szCs w:val="22"/>
              </w:rPr>
              <w:t>seconded by</w:t>
            </w:r>
            <w:r w:rsidR="00817987" w:rsidRPr="00FA7F2D">
              <w:rPr>
                <w:sz w:val="22"/>
                <w:szCs w:val="22"/>
              </w:rPr>
              <w:t xml:space="preserve"> </w:t>
            </w:r>
            <w:r w:rsidR="00455791" w:rsidRPr="00FA7F2D">
              <w:rPr>
                <w:sz w:val="22"/>
                <w:szCs w:val="22"/>
              </w:rPr>
              <w:t>Brent Miller</w:t>
            </w:r>
            <w:r w:rsidRPr="00FA7F2D">
              <w:rPr>
                <w:sz w:val="22"/>
                <w:szCs w:val="22"/>
              </w:rPr>
              <w:t xml:space="preserve">, </w:t>
            </w:r>
            <w:r w:rsidR="0057048C" w:rsidRPr="00FA7F2D">
              <w:rPr>
                <w:sz w:val="22"/>
                <w:szCs w:val="22"/>
              </w:rPr>
              <w:t xml:space="preserve">to </w:t>
            </w:r>
            <w:r w:rsidRPr="00FA7F2D">
              <w:rPr>
                <w:sz w:val="22"/>
                <w:szCs w:val="22"/>
              </w:rPr>
              <w:t>approve the agenda</w:t>
            </w:r>
            <w:r w:rsidR="0057048C" w:rsidRPr="00FA7F2D">
              <w:rPr>
                <w:sz w:val="22"/>
                <w:szCs w:val="22"/>
              </w:rPr>
              <w:t xml:space="preserve"> </w:t>
            </w:r>
            <w:r w:rsidR="00AA0B82" w:rsidRPr="00FA7F2D">
              <w:rPr>
                <w:sz w:val="22"/>
                <w:szCs w:val="22"/>
              </w:rPr>
              <w:t xml:space="preserve">as </w:t>
            </w:r>
            <w:r w:rsidR="00455791">
              <w:rPr>
                <w:sz w:val="22"/>
                <w:szCs w:val="22"/>
              </w:rPr>
              <w:t>amended, adding e. Policy updates.</w:t>
            </w:r>
            <w:r w:rsidR="00F54EE2" w:rsidRPr="00FA7F2D">
              <w:rPr>
                <w:sz w:val="22"/>
                <w:szCs w:val="22"/>
              </w:rPr>
              <w:t xml:space="preserve">  </w:t>
            </w:r>
            <w:r w:rsidRPr="00FA7F2D">
              <w:rPr>
                <w:sz w:val="22"/>
                <w:szCs w:val="22"/>
              </w:rPr>
              <w:t xml:space="preserve">Yeas:  </w:t>
            </w:r>
            <w:r w:rsidR="006E2DCC" w:rsidRPr="00FA7F2D">
              <w:rPr>
                <w:sz w:val="22"/>
                <w:szCs w:val="22"/>
              </w:rPr>
              <w:t>DeWeese</w:t>
            </w:r>
            <w:r w:rsidR="008B28DB" w:rsidRPr="00FA7F2D">
              <w:rPr>
                <w:sz w:val="22"/>
                <w:szCs w:val="22"/>
              </w:rPr>
              <w:t xml:space="preserve">, </w:t>
            </w:r>
            <w:r w:rsidR="006E2DCC" w:rsidRPr="00FA7F2D">
              <w:rPr>
                <w:sz w:val="22"/>
                <w:szCs w:val="22"/>
              </w:rPr>
              <w:t xml:space="preserve">Hansen, </w:t>
            </w:r>
            <w:r w:rsidR="00455791">
              <w:rPr>
                <w:sz w:val="22"/>
                <w:szCs w:val="22"/>
              </w:rPr>
              <w:t xml:space="preserve">Gridley, </w:t>
            </w:r>
            <w:r w:rsidR="00FE4BC6" w:rsidRPr="00FA7F2D">
              <w:rPr>
                <w:sz w:val="22"/>
                <w:szCs w:val="22"/>
              </w:rPr>
              <w:t xml:space="preserve">Miller, </w:t>
            </w:r>
            <w:r w:rsidR="004833BA" w:rsidRPr="00FA7F2D">
              <w:rPr>
                <w:sz w:val="22"/>
                <w:szCs w:val="22"/>
              </w:rPr>
              <w:t>Oldham</w:t>
            </w:r>
            <w:r w:rsidRPr="00FA7F2D">
              <w:rPr>
                <w:sz w:val="22"/>
                <w:szCs w:val="22"/>
              </w:rPr>
              <w:t>.</w:t>
            </w:r>
            <w:r w:rsidR="00C4490F" w:rsidRPr="00FA7F2D">
              <w:rPr>
                <w:sz w:val="22"/>
                <w:szCs w:val="22"/>
              </w:rPr>
              <w:t xml:space="preserve">  Nays:  none.  Motion carried </w:t>
            </w:r>
            <w:r w:rsidR="00455791">
              <w:rPr>
                <w:sz w:val="22"/>
                <w:szCs w:val="22"/>
              </w:rPr>
              <w:t>5</w:t>
            </w:r>
            <w:r w:rsidRPr="00FA7F2D">
              <w:rPr>
                <w:sz w:val="22"/>
                <w:szCs w:val="22"/>
              </w:rPr>
              <w:t xml:space="preserve">-0.  </w:t>
            </w:r>
          </w:p>
          <w:p w:rsidR="00411437" w:rsidRPr="00FA7F2D" w:rsidRDefault="00411437" w:rsidP="00411437">
            <w:pPr>
              <w:rPr>
                <w:sz w:val="22"/>
                <w:szCs w:val="22"/>
              </w:rPr>
            </w:pPr>
          </w:p>
          <w:p w:rsidR="00F54EE2" w:rsidRPr="00FA7F2D" w:rsidRDefault="00455791" w:rsidP="00C4490F">
            <w:pPr>
              <w:rPr>
                <w:sz w:val="22"/>
                <w:szCs w:val="22"/>
              </w:rPr>
            </w:pPr>
            <w:r>
              <w:rPr>
                <w:sz w:val="22"/>
                <w:szCs w:val="22"/>
              </w:rPr>
              <w:t xml:space="preserve">President DeWeese welcomed the guests. </w:t>
            </w:r>
          </w:p>
          <w:p w:rsidR="008B28DB" w:rsidRPr="00636B01" w:rsidRDefault="008B28DB" w:rsidP="00C4490F">
            <w:pPr>
              <w:rPr>
                <w:sz w:val="16"/>
                <w:szCs w:val="16"/>
              </w:rPr>
            </w:pPr>
          </w:p>
          <w:p w:rsidR="00455791" w:rsidRPr="00FA7F2D" w:rsidRDefault="008B28DB" w:rsidP="00455791">
            <w:pPr>
              <w:rPr>
                <w:sz w:val="22"/>
                <w:szCs w:val="22"/>
              </w:rPr>
            </w:pPr>
            <w:r w:rsidRPr="00FA7F2D">
              <w:rPr>
                <w:sz w:val="22"/>
                <w:szCs w:val="22"/>
              </w:rPr>
              <w:t>Motion made by</w:t>
            </w:r>
            <w:r w:rsidR="00A60318" w:rsidRPr="00FA7F2D">
              <w:rPr>
                <w:sz w:val="22"/>
                <w:szCs w:val="22"/>
              </w:rPr>
              <w:t xml:space="preserve"> </w:t>
            </w:r>
            <w:r w:rsidR="00455791">
              <w:rPr>
                <w:sz w:val="22"/>
                <w:szCs w:val="22"/>
              </w:rPr>
              <w:t>Vicki Oldham</w:t>
            </w:r>
            <w:r w:rsidRPr="00FA7F2D">
              <w:rPr>
                <w:sz w:val="22"/>
                <w:szCs w:val="22"/>
              </w:rPr>
              <w:t xml:space="preserve">, seconded by </w:t>
            </w:r>
            <w:r w:rsidR="00455791">
              <w:rPr>
                <w:sz w:val="22"/>
                <w:szCs w:val="22"/>
              </w:rPr>
              <w:t>Brent Miller</w:t>
            </w:r>
            <w:r w:rsidR="00CF5614" w:rsidRPr="00FA7F2D">
              <w:rPr>
                <w:sz w:val="22"/>
                <w:szCs w:val="22"/>
              </w:rPr>
              <w:t>, to approve the</w:t>
            </w:r>
            <w:r w:rsidR="00123817" w:rsidRPr="00FA7F2D">
              <w:rPr>
                <w:sz w:val="22"/>
                <w:szCs w:val="22"/>
              </w:rPr>
              <w:t xml:space="preserve"> </w:t>
            </w:r>
            <w:r w:rsidR="00CF5614" w:rsidRPr="00FA7F2D">
              <w:rPr>
                <w:sz w:val="22"/>
                <w:szCs w:val="22"/>
              </w:rPr>
              <w:t xml:space="preserve">minutes </w:t>
            </w:r>
            <w:r w:rsidR="00C4490F" w:rsidRPr="00FA7F2D">
              <w:rPr>
                <w:sz w:val="22"/>
                <w:szCs w:val="22"/>
              </w:rPr>
              <w:t xml:space="preserve">of </w:t>
            </w:r>
            <w:r w:rsidR="009D53A6" w:rsidRPr="00FA7F2D">
              <w:rPr>
                <w:sz w:val="22"/>
                <w:szCs w:val="22"/>
              </w:rPr>
              <w:t xml:space="preserve">the </w:t>
            </w:r>
            <w:r w:rsidRPr="00FA7F2D">
              <w:rPr>
                <w:sz w:val="22"/>
                <w:szCs w:val="22"/>
              </w:rPr>
              <w:t xml:space="preserve">November </w:t>
            </w:r>
            <w:r w:rsidR="00DE1023" w:rsidRPr="00FA7F2D">
              <w:rPr>
                <w:sz w:val="22"/>
                <w:szCs w:val="22"/>
              </w:rPr>
              <w:t>1</w:t>
            </w:r>
            <w:r w:rsidR="00455791">
              <w:rPr>
                <w:sz w:val="22"/>
                <w:szCs w:val="22"/>
              </w:rPr>
              <w:t>0</w:t>
            </w:r>
            <w:r w:rsidR="00C4490F" w:rsidRPr="00FA7F2D">
              <w:rPr>
                <w:sz w:val="22"/>
                <w:szCs w:val="22"/>
              </w:rPr>
              <w:t>, 20</w:t>
            </w:r>
            <w:r w:rsidR="00DE1023" w:rsidRPr="00FA7F2D">
              <w:rPr>
                <w:sz w:val="22"/>
                <w:szCs w:val="22"/>
              </w:rPr>
              <w:t>2</w:t>
            </w:r>
            <w:r w:rsidR="00455791">
              <w:rPr>
                <w:sz w:val="22"/>
                <w:szCs w:val="22"/>
              </w:rPr>
              <w:t>1</w:t>
            </w:r>
            <w:r w:rsidRPr="00FA7F2D">
              <w:rPr>
                <w:sz w:val="22"/>
                <w:szCs w:val="22"/>
              </w:rPr>
              <w:t xml:space="preserve"> Regular</w:t>
            </w:r>
            <w:r w:rsidR="009D53A6" w:rsidRPr="00FA7F2D">
              <w:rPr>
                <w:sz w:val="22"/>
                <w:szCs w:val="22"/>
              </w:rPr>
              <w:t xml:space="preserve"> meeting</w:t>
            </w:r>
            <w:r w:rsidR="00AA0B82" w:rsidRPr="00FA7F2D">
              <w:rPr>
                <w:sz w:val="22"/>
                <w:szCs w:val="22"/>
              </w:rPr>
              <w:t xml:space="preserve">. </w:t>
            </w:r>
            <w:r w:rsidR="00455791" w:rsidRPr="00FA7F2D">
              <w:rPr>
                <w:sz w:val="22"/>
                <w:szCs w:val="22"/>
              </w:rPr>
              <w:t xml:space="preserve">Yeas:  DeWeese, Hansen, </w:t>
            </w:r>
            <w:r w:rsidR="00455791">
              <w:rPr>
                <w:sz w:val="22"/>
                <w:szCs w:val="22"/>
              </w:rPr>
              <w:t xml:space="preserve">Gridley, </w:t>
            </w:r>
            <w:r w:rsidR="00455791" w:rsidRPr="00FA7F2D">
              <w:rPr>
                <w:sz w:val="22"/>
                <w:szCs w:val="22"/>
              </w:rPr>
              <w:t xml:space="preserve">Miller, Oldham.  Nays:  none.  Motion carried </w:t>
            </w:r>
            <w:r w:rsidR="00455791">
              <w:rPr>
                <w:sz w:val="22"/>
                <w:szCs w:val="22"/>
              </w:rPr>
              <w:t>5</w:t>
            </w:r>
            <w:r w:rsidR="00455791" w:rsidRPr="00FA7F2D">
              <w:rPr>
                <w:sz w:val="22"/>
                <w:szCs w:val="22"/>
              </w:rPr>
              <w:t xml:space="preserve">-0.  </w:t>
            </w:r>
          </w:p>
          <w:p w:rsidR="004833BA" w:rsidRPr="00FA7F2D" w:rsidRDefault="004833BA" w:rsidP="00411437">
            <w:pPr>
              <w:rPr>
                <w:sz w:val="22"/>
                <w:szCs w:val="22"/>
              </w:rPr>
            </w:pPr>
          </w:p>
          <w:p w:rsidR="00500CEE" w:rsidRPr="00636B01" w:rsidRDefault="00500CEE" w:rsidP="00411437">
            <w:pPr>
              <w:rPr>
                <w:sz w:val="16"/>
                <w:szCs w:val="16"/>
              </w:rPr>
            </w:pPr>
          </w:p>
          <w:p w:rsidR="005A424B" w:rsidRPr="00FA7F2D" w:rsidRDefault="00AA0B82" w:rsidP="00F57453">
            <w:pPr>
              <w:rPr>
                <w:sz w:val="22"/>
                <w:szCs w:val="22"/>
              </w:rPr>
            </w:pPr>
            <w:r w:rsidRPr="00FA7F2D">
              <w:rPr>
                <w:sz w:val="22"/>
                <w:szCs w:val="22"/>
              </w:rPr>
              <w:t xml:space="preserve">Motion made by </w:t>
            </w:r>
            <w:r w:rsidR="00455791">
              <w:rPr>
                <w:sz w:val="22"/>
                <w:szCs w:val="22"/>
              </w:rPr>
              <w:t>Joyce Gridley</w:t>
            </w:r>
            <w:r w:rsidRPr="00FA7F2D">
              <w:rPr>
                <w:sz w:val="22"/>
                <w:szCs w:val="22"/>
              </w:rPr>
              <w:t>, seconded by</w:t>
            </w:r>
            <w:r w:rsidR="00500CEE" w:rsidRPr="00FA7F2D">
              <w:rPr>
                <w:sz w:val="22"/>
                <w:szCs w:val="22"/>
              </w:rPr>
              <w:t xml:space="preserve"> Vicki Oldham</w:t>
            </w:r>
            <w:r w:rsidR="00C4490F" w:rsidRPr="00FA7F2D">
              <w:rPr>
                <w:sz w:val="22"/>
                <w:szCs w:val="22"/>
              </w:rPr>
              <w:t xml:space="preserve">, to approve the payment of bills </w:t>
            </w:r>
            <w:r w:rsidR="0015489E" w:rsidRPr="00FA7F2D">
              <w:rPr>
                <w:sz w:val="22"/>
                <w:szCs w:val="22"/>
              </w:rPr>
              <w:t xml:space="preserve">in the amount of </w:t>
            </w:r>
            <w:r w:rsidR="001473F6" w:rsidRPr="00FA7F2D">
              <w:rPr>
                <w:bCs/>
                <w:color w:val="000000"/>
                <w:sz w:val="22"/>
                <w:szCs w:val="22"/>
              </w:rPr>
              <w:t>$</w:t>
            </w:r>
            <w:r w:rsidR="00455791">
              <w:rPr>
                <w:bCs/>
                <w:color w:val="000000"/>
                <w:sz w:val="22"/>
                <w:szCs w:val="22"/>
              </w:rPr>
              <w:t>264,715.70</w:t>
            </w:r>
            <w:r w:rsidR="00123817" w:rsidRPr="00FA7F2D">
              <w:rPr>
                <w:bCs/>
                <w:color w:val="000000"/>
                <w:sz w:val="22"/>
                <w:szCs w:val="22"/>
              </w:rPr>
              <w:t xml:space="preserve"> </w:t>
            </w:r>
            <w:r w:rsidR="00C4490F" w:rsidRPr="00FA7F2D">
              <w:rPr>
                <w:sz w:val="22"/>
                <w:szCs w:val="22"/>
              </w:rPr>
              <w:t>and the financial reports</w:t>
            </w:r>
            <w:r w:rsidR="00204656" w:rsidRPr="00FA7F2D">
              <w:rPr>
                <w:sz w:val="22"/>
                <w:szCs w:val="22"/>
              </w:rPr>
              <w:t xml:space="preserve"> as presented</w:t>
            </w:r>
            <w:r w:rsidR="00C4490F" w:rsidRPr="00FA7F2D">
              <w:rPr>
                <w:sz w:val="22"/>
                <w:szCs w:val="22"/>
              </w:rPr>
              <w:t>.</w:t>
            </w:r>
          </w:p>
          <w:p w:rsidR="00455791" w:rsidRPr="00FA7F2D" w:rsidRDefault="00455791" w:rsidP="00455791">
            <w:pPr>
              <w:rPr>
                <w:sz w:val="22"/>
                <w:szCs w:val="22"/>
              </w:rPr>
            </w:pPr>
            <w:r w:rsidRPr="00FA7F2D">
              <w:rPr>
                <w:sz w:val="22"/>
                <w:szCs w:val="22"/>
              </w:rPr>
              <w:t xml:space="preserve">Yeas:  DeWeese, Hansen, </w:t>
            </w:r>
            <w:r>
              <w:rPr>
                <w:sz w:val="22"/>
                <w:szCs w:val="22"/>
              </w:rPr>
              <w:t xml:space="preserve">Gridley, </w:t>
            </w:r>
            <w:r w:rsidRPr="00FA7F2D">
              <w:rPr>
                <w:sz w:val="22"/>
                <w:szCs w:val="22"/>
              </w:rPr>
              <w:t xml:space="preserve">Miller, Oldham.  Nays:  none.  Motion carried </w:t>
            </w:r>
            <w:r>
              <w:rPr>
                <w:sz w:val="22"/>
                <w:szCs w:val="22"/>
              </w:rPr>
              <w:t>5</w:t>
            </w:r>
            <w:r w:rsidRPr="00FA7F2D">
              <w:rPr>
                <w:sz w:val="22"/>
                <w:szCs w:val="22"/>
              </w:rPr>
              <w:t xml:space="preserve">-0.  </w:t>
            </w:r>
          </w:p>
          <w:p w:rsidR="00500CEE" w:rsidRPr="00636B01" w:rsidRDefault="00500CEE" w:rsidP="00F57453">
            <w:pPr>
              <w:rPr>
                <w:sz w:val="16"/>
                <w:szCs w:val="16"/>
              </w:rPr>
            </w:pPr>
          </w:p>
          <w:p w:rsidR="00285401" w:rsidRDefault="00285401" w:rsidP="00F57453">
            <w:pPr>
              <w:rPr>
                <w:sz w:val="22"/>
                <w:szCs w:val="22"/>
              </w:rPr>
            </w:pPr>
            <w:r w:rsidRPr="00FA7F2D">
              <w:rPr>
                <w:sz w:val="22"/>
                <w:szCs w:val="22"/>
              </w:rPr>
              <w:t>Superintendent Reed</w:t>
            </w:r>
            <w:r>
              <w:rPr>
                <w:sz w:val="22"/>
                <w:szCs w:val="22"/>
              </w:rPr>
              <w:t xml:space="preserve"> shared an update from the Steering committee on the Bond project.</w:t>
            </w:r>
          </w:p>
          <w:p w:rsidR="00285401" w:rsidRDefault="00285401" w:rsidP="00F57453">
            <w:pPr>
              <w:rPr>
                <w:sz w:val="22"/>
                <w:szCs w:val="22"/>
              </w:rPr>
            </w:pPr>
          </w:p>
          <w:p w:rsidR="000A0C89" w:rsidRDefault="00FE4BC6" w:rsidP="00F57453">
            <w:pPr>
              <w:rPr>
                <w:sz w:val="22"/>
                <w:szCs w:val="22"/>
              </w:rPr>
            </w:pPr>
            <w:r w:rsidRPr="000A0C89">
              <w:rPr>
                <w:sz w:val="22"/>
                <w:szCs w:val="22"/>
              </w:rPr>
              <w:t>Superintendent Reed</w:t>
            </w:r>
            <w:r w:rsidR="001F50F3" w:rsidRPr="000A0C89">
              <w:rPr>
                <w:sz w:val="22"/>
                <w:szCs w:val="22"/>
              </w:rPr>
              <w:t xml:space="preserve"> </w:t>
            </w:r>
            <w:r w:rsidR="000A0C89" w:rsidRPr="000A0C89">
              <w:rPr>
                <w:sz w:val="22"/>
                <w:szCs w:val="22"/>
              </w:rPr>
              <w:t>asked the board how they wanted Graduation to look this year and to start thinking about any input for the 2022-2023 school year calendar.</w:t>
            </w:r>
            <w:r w:rsidR="000A0C89" w:rsidRPr="00FA7F2D">
              <w:rPr>
                <w:sz w:val="22"/>
                <w:szCs w:val="22"/>
              </w:rPr>
              <w:t xml:space="preserve"> </w:t>
            </w:r>
            <w:r w:rsidR="000A0C89">
              <w:rPr>
                <w:sz w:val="22"/>
                <w:szCs w:val="22"/>
              </w:rPr>
              <w:t xml:space="preserve"> He also sha</w:t>
            </w:r>
            <w:r w:rsidR="003A237B">
              <w:rPr>
                <w:sz w:val="22"/>
                <w:szCs w:val="22"/>
              </w:rPr>
              <w:t>red a letter from the Attorney G</w:t>
            </w:r>
            <w:r w:rsidR="000A0C89">
              <w:rPr>
                <w:sz w:val="22"/>
                <w:szCs w:val="22"/>
              </w:rPr>
              <w:t xml:space="preserve">eneral regarding a KOMA complaint against the district. The Attorney General found us to be in compliance.  He discussed the cleaning service he found in the absence of custodial staff and options for updating our bus fleet. </w:t>
            </w:r>
          </w:p>
          <w:p w:rsidR="004833BA" w:rsidRPr="00636B01" w:rsidRDefault="005A1E27" w:rsidP="00F57453">
            <w:pPr>
              <w:rPr>
                <w:sz w:val="16"/>
                <w:szCs w:val="16"/>
              </w:rPr>
            </w:pPr>
            <w:r w:rsidRPr="00285401">
              <w:rPr>
                <w:sz w:val="22"/>
                <w:szCs w:val="22"/>
                <w:highlight w:val="yellow"/>
              </w:rPr>
              <w:t xml:space="preserve"> </w:t>
            </w:r>
          </w:p>
          <w:p w:rsidR="00FA7F2D" w:rsidRDefault="00FA7F2D" w:rsidP="00F57453">
            <w:pPr>
              <w:rPr>
                <w:sz w:val="22"/>
                <w:szCs w:val="22"/>
              </w:rPr>
            </w:pPr>
            <w:r w:rsidRPr="00FA7F2D">
              <w:rPr>
                <w:sz w:val="22"/>
                <w:szCs w:val="22"/>
              </w:rPr>
              <w:t xml:space="preserve">Principal Dunlap reported that the </w:t>
            </w:r>
            <w:r w:rsidR="00285401">
              <w:rPr>
                <w:sz w:val="22"/>
                <w:szCs w:val="22"/>
              </w:rPr>
              <w:t xml:space="preserve">district was awarded the BCBS Grant and shared about upcoming calendar items.  He then turned the floor over to Mr. Hoch. </w:t>
            </w:r>
          </w:p>
          <w:p w:rsidR="00285401" w:rsidRDefault="00285401" w:rsidP="00F57453">
            <w:pPr>
              <w:rPr>
                <w:sz w:val="22"/>
                <w:szCs w:val="22"/>
              </w:rPr>
            </w:pPr>
            <w:r>
              <w:rPr>
                <w:sz w:val="22"/>
                <w:szCs w:val="22"/>
              </w:rPr>
              <w:t xml:space="preserve">Mr. Hoch shared with the board how the new Ag and FFA programs are going and what his vision for the future of the program is. </w:t>
            </w:r>
          </w:p>
          <w:p w:rsidR="00285401" w:rsidRPr="00FA7F2D" w:rsidRDefault="00285401" w:rsidP="00F57453">
            <w:pPr>
              <w:rPr>
                <w:sz w:val="22"/>
                <w:szCs w:val="22"/>
              </w:rPr>
            </w:pPr>
          </w:p>
          <w:p w:rsidR="00FA7F2D" w:rsidRPr="00636B01" w:rsidRDefault="00FA7F2D" w:rsidP="00F57453">
            <w:pPr>
              <w:rPr>
                <w:sz w:val="16"/>
                <w:szCs w:val="16"/>
              </w:rPr>
            </w:pPr>
          </w:p>
          <w:p w:rsidR="00FE4BC6" w:rsidRDefault="00285401" w:rsidP="00F57453">
            <w:pPr>
              <w:rPr>
                <w:sz w:val="22"/>
                <w:szCs w:val="22"/>
              </w:rPr>
            </w:pPr>
            <w:r>
              <w:rPr>
                <w:sz w:val="22"/>
                <w:szCs w:val="22"/>
              </w:rPr>
              <w:t xml:space="preserve">Member Joyce Gridley reported that there are 3 candidates currently being interviewed for the Director position.  </w:t>
            </w:r>
            <w:r w:rsidR="00703DEF" w:rsidRPr="00FA7F2D">
              <w:rPr>
                <w:sz w:val="22"/>
                <w:szCs w:val="22"/>
              </w:rPr>
              <w:t xml:space="preserve"> </w:t>
            </w:r>
          </w:p>
          <w:p w:rsidR="00542062" w:rsidRPr="00636B01" w:rsidRDefault="00542062" w:rsidP="00F57453">
            <w:pPr>
              <w:rPr>
                <w:sz w:val="16"/>
                <w:szCs w:val="16"/>
              </w:rPr>
            </w:pPr>
          </w:p>
          <w:p w:rsidR="00285401" w:rsidRPr="00FA7F2D" w:rsidRDefault="00C31E59" w:rsidP="00285401">
            <w:pPr>
              <w:rPr>
                <w:sz w:val="22"/>
                <w:szCs w:val="22"/>
              </w:rPr>
            </w:pPr>
            <w:r w:rsidRPr="00FA7F2D">
              <w:rPr>
                <w:sz w:val="22"/>
                <w:szCs w:val="22"/>
              </w:rPr>
              <w:t xml:space="preserve">Motion made by </w:t>
            </w:r>
            <w:r w:rsidR="00703DEF" w:rsidRPr="00FA7F2D">
              <w:rPr>
                <w:sz w:val="22"/>
                <w:szCs w:val="22"/>
              </w:rPr>
              <w:t xml:space="preserve">Brent </w:t>
            </w:r>
            <w:r w:rsidR="00285401">
              <w:rPr>
                <w:sz w:val="22"/>
                <w:szCs w:val="22"/>
              </w:rPr>
              <w:t>Hansen</w:t>
            </w:r>
            <w:r w:rsidRPr="00FA7F2D">
              <w:rPr>
                <w:sz w:val="22"/>
                <w:szCs w:val="22"/>
              </w:rPr>
              <w:t xml:space="preserve">, seconded by </w:t>
            </w:r>
            <w:r w:rsidR="00285401">
              <w:rPr>
                <w:sz w:val="22"/>
                <w:szCs w:val="22"/>
              </w:rPr>
              <w:t>Joyce Gridley</w:t>
            </w:r>
            <w:r w:rsidRPr="00FA7F2D">
              <w:rPr>
                <w:sz w:val="22"/>
                <w:szCs w:val="22"/>
              </w:rPr>
              <w:t>, to go into executive session with Superintendent Reed</w:t>
            </w:r>
            <w:r w:rsidR="00703DEF" w:rsidRPr="00FA7F2D">
              <w:rPr>
                <w:sz w:val="22"/>
                <w:szCs w:val="22"/>
              </w:rPr>
              <w:t xml:space="preserve"> and Principal Dunlap</w:t>
            </w:r>
            <w:r w:rsidRPr="00FA7F2D">
              <w:rPr>
                <w:sz w:val="22"/>
                <w:szCs w:val="22"/>
              </w:rPr>
              <w:t xml:space="preserve"> for </w:t>
            </w:r>
            <w:r w:rsidR="00285401">
              <w:rPr>
                <w:sz w:val="22"/>
                <w:szCs w:val="22"/>
              </w:rPr>
              <w:t>5</w:t>
            </w:r>
            <w:r w:rsidRPr="00FA7F2D">
              <w:rPr>
                <w:sz w:val="22"/>
                <w:szCs w:val="22"/>
              </w:rPr>
              <w:t xml:space="preserve"> minutes at </w:t>
            </w:r>
            <w:r w:rsidR="00100B8A" w:rsidRPr="00FA7F2D">
              <w:rPr>
                <w:sz w:val="22"/>
                <w:szCs w:val="22"/>
              </w:rPr>
              <w:t>8</w:t>
            </w:r>
            <w:r w:rsidRPr="00FA7F2D">
              <w:rPr>
                <w:sz w:val="22"/>
                <w:szCs w:val="22"/>
              </w:rPr>
              <w:t>:</w:t>
            </w:r>
            <w:r w:rsidR="00285401">
              <w:rPr>
                <w:sz w:val="22"/>
                <w:szCs w:val="22"/>
              </w:rPr>
              <w:t>3</w:t>
            </w:r>
            <w:r w:rsidR="00703DEF" w:rsidRPr="00FA7F2D">
              <w:rPr>
                <w:sz w:val="22"/>
                <w:szCs w:val="22"/>
              </w:rPr>
              <w:t>5</w:t>
            </w:r>
            <w:r w:rsidRPr="00FA7F2D">
              <w:rPr>
                <w:sz w:val="22"/>
                <w:szCs w:val="22"/>
              </w:rPr>
              <w:t xml:space="preserve"> p.m. </w:t>
            </w:r>
            <w:r w:rsidR="00100B8A" w:rsidRPr="00FA7F2D">
              <w:rPr>
                <w:sz w:val="22"/>
                <w:szCs w:val="22"/>
              </w:rPr>
              <w:t xml:space="preserve">to discuss </w:t>
            </w:r>
            <w:r w:rsidR="00285401">
              <w:rPr>
                <w:sz w:val="22"/>
                <w:szCs w:val="22"/>
              </w:rPr>
              <w:t xml:space="preserve">personnel </w:t>
            </w:r>
            <w:r w:rsidR="00703DEF" w:rsidRPr="00FA7F2D">
              <w:rPr>
                <w:sz w:val="22"/>
                <w:szCs w:val="22"/>
              </w:rPr>
              <w:t xml:space="preserve">matters </w:t>
            </w:r>
            <w:r w:rsidR="00542062" w:rsidRPr="00FA7F2D">
              <w:rPr>
                <w:sz w:val="22"/>
                <w:szCs w:val="22"/>
              </w:rPr>
              <w:t>f</w:t>
            </w:r>
            <w:r w:rsidR="00100B8A" w:rsidRPr="00FA7F2D">
              <w:rPr>
                <w:sz w:val="22"/>
                <w:szCs w:val="22"/>
              </w:rPr>
              <w:t xml:space="preserve">or the </w:t>
            </w:r>
            <w:r w:rsidR="00285401">
              <w:rPr>
                <w:sz w:val="22"/>
                <w:szCs w:val="22"/>
              </w:rPr>
              <w:t>Non-elected personnel</w:t>
            </w:r>
            <w:r w:rsidR="00100B8A" w:rsidRPr="00FA7F2D">
              <w:rPr>
                <w:sz w:val="22"/>
                <w:szCs w:val="22"/>
              </w:rPr>
              <w:t xml:space="preserve"> exception under KOMA</w:t>
            </w:r>
            <w:r w:rsidR="00285401">
              <w:rPr>
                <w:sz w:val="22"/>
                <w:szCs w:val="22"/>
              </w:rPr>
              <w:t xml:space="preserve"> and will return to open session at 8:40 p.m. in the board room.</w:t>
            </w:r>
            <w:r w:rsidR="00100B8A" w:rsidRPr="00FA7F2D">
              <w:rPr>
                <w:sz w:val="22"/>
                <w:szCs w:val="22"/>
              </w:rPr>
              <w:t xml:space="preserve"> </w:t>
            </w:r>
            <w:r w:rsidR="00285401" w:rsidRPr="00FA7F2D">
              <w:rPr>
                <w:sz w:val="22"/>
                <w:szCs w:val="22"/>
              </w:rPr>
              <w:t xml:space="preserve">Yeas:  DeWeese, Hansen, </w:t>
            </w:r>
            <w:r w:rsidR="00285401">
              <w:rPr>
                <w:sz w:val="22"/>
                <w:szCs w:val="22"/>
              </w:rPr>
              <w:t xml:space="preserve">Gridley, </w:t>
            </w:r>
            <w:r w:rsidR="00285401" w:rsidRPr="00FA7F2D">
              <w:rPr>
                <w:sz w:val="22"/>
                <w:szCs w:val="22"/>
              </w:rPr>
              <w:t xml:space="preserve">Miller, Oldham.  Nays:  none.  Motion carried </w:t>
            </w:r>
            <w:r w:rsidR="00285401">
              <w:rPr>
                <w:sz w:val="22"/>
                <w:szCs w:val="22"/>
              </w:rPr>
              <w:t>5</w:t>
            </w:r>
            <w:r w:rsidR="00285401" w:rsidRPr="00FA7F2D">
              <w:rPr>
                <w:sz w:val="22"/>
                <w:szCs w:val="22"/>
              </w:rPr>
              <w:t xml:space="preserve">-0.  </w:t>
            </w:r>
          </w:p>
          <w:p w:rsidR="00100B8A" w:rsidRDefault="00100B8A" w:rsidP="00F57453">
            <w:pPr>
              <w:rPr>
                <w:sz w:val="16"/>
                <w:szCs w:val="16"/>
              </w:rPr>
            </w:pPr>
          </w:p>
          <w:p w:rsidR="00285401" w:rsidRPr="00FA7F2D" w:rsidRDefault="00285401" w:rsidP="00285401">
            <w:pPr>
              <w:rPr>
                <w:sz w:val="22"/>
                <w:szCs w:val="22"/>
              </w:rPr>
            </w:pPr>
            <w:r>
              <w:rPr>
                <w:sz w:val="22"/>
                <w:szCs w:val="22"/>
              </w:rPr>
              <w:t xml:space="preserve">Guests Annabelle, Erik, and Nathan left the meeting at 8:35 p.m. </w:t>
            </w:r>
          </w:p>
          <w:p w:rsidR="00285401" w:rsidRPr="00636B01" w:rsidRDefault="00285401" w:rsidP="00F57453">
            <w:pPr>
              <w:rPr>
                <w:sz w:val="16"/>
                <w:szCs w:val="16"/>
              </w:rPr>
            </w:pPr>
          </w:p>
          <w:p w:rsidR="00C31E59" w:rsidRPr="00FA7F2D" w:rsidRDefault="00C31E59" w:rsidP="00C31E59">
            <w:pPr>
              <w:rPr>
                <w:sz w:val="22"/>
                <w:szCs w:val="22"/>
              </w:rPr>
            </w:pPr>
            <w:r w:rsidRPr="00FA7F2D">
              <w:rPr>
                <w:sz w:val="22"/>
                <w:szCs w:val="22"/>
              </w:rPr>
              <w:t xml:space="preserve">President DeWeese declared the meeting in open session at </w:t>
            </w:r>
            <w:r w:rsidR="00285401">
              <w:rPr>
                <w:sz w:val="22"/>
                <w:szCs w:val="22"/>
              </w:rPr>
              <w:t>8</w:t>
            </w:r>
            <w:r w:rsidRPr="00FA7F2D">
              <w:rPr>
                <w:sz w:val="22"/>
                <w:szCs w:val="22"/>
              </w:rPr>
              <w:t>:</w:t>
            </w:r>
            <w:r w:rsidR="00285401">
              <w:rPr>
                <w:sz w:val="22"/>
                <w:szCs w:val="22"/>
              </w:rPr>
              <w:t>4</w:t>
            </w:r>
            <w:r w:rsidR="00AE2740" w:rsidRPr="00FA7F2D">
              <w:rPr>
                <w:sz w:val="22"/>
                <w:szCs w:val="22"/>
              </w:rPr>
              <w:t>0</w:t>
            </w:r>
            <w:r w:rsidRPr="00FA7F2D">
              <w:rPr>
                <w:sz w:val="22"/>
                <w:szCs w:val="22"/>
              </w:rPr>
              <w:t xml:space="preserve"> p.m.  </w:t>
            </w:r>
          </w:p>
          <w:p w:rsidR="00AE2740" w:rsidRPr="00636B01" w:rsidRDefault="00AE2740" w:rsidP="00AE2740">
            <w:pPr>
              <w:rPr>
                <w:sz w:val="16"/>
                <w:szCs w:val="16"/>
              </w:rPr>
            </w:pPr>
          </w:p>
          <w:p w:rsidR="00C51779" w:rsidRDefault="00100B8A" w:rsidP="00804236">
            <w:pPr>
              <w:rPr>
                <w:sz w:val="22"/>
                <w:szCs w:val="22"/>
              </w:rPr>
            </w:pPr>
            <w:r w:rsidRPr="00FA7F2D">
              <w:rPr>
                <w:sz w:val="22"/>
                <w:szCs w:val="22"/>
              </w:rPr>
              <w:lastRenderedPageBreak/>
              <w:t xml:space="preserve">Motion made by </w:t>
            </w:r>
            <w:r w:rsidR="001100E7" w:rsidRPr="00FA7F2D">
              <w:rPr>
                <w:sz w:val="22"/>
                <w:szCs w:val="22"/>
              </w:rPr>
              <w:t>Brent Hansen</w:t>
            </w:r>
            <w:r w:rsidRPr="00FA7F2D">
              <w:rPr>
                <w:sz w:val="22"/>
                <w:szCs w:val="22"/>
              </w:rPr>
              <w:t xml:space="preserve">, seconded by </w:t>
            </w:r>
            <w:r w:rsidR="00285401">
              <w:rPr>
                <w:sz w:val="22"/>
                <w:szCs w:val="22"/>
              </w:rPr>
              <w:t xml:space="preserve">Vicki </w:t>
            </w:r>
            <w:r w:rsidR="009108F8">
              <w:rPr>
                <w:sz w:val="22"/>
                <w:szCs w:val="22"/>
              </w:rPr>
              <w:t>Oldham,</w:t>
            </w:r>
            <w:r w:rsidRPr="00FA7F2D">
              <w:rPr>
                <w:sz w:val="22"/>
                <w:szCs w:val="22"/>
              </w:rPr>
              <w:t xml:space="preserve"> to approve </w:t>
            </w:r>
            <w:r w:rsidR="00285401">
              <w:rPr>
                <w:sz w:val="22"/>
                <w:szCs w:val="22"/>
              </w:rPr>
              <w:t>ICT Germ Busters for custodial services</w:t>
            </w:r>
            <w:r w:rsidRPr="00FA7F2D">
              <w:rPr>
                <w:sz w:val="22"/>
                <w:szCs w:val="22"/>
              </w:rPr>
              <w:t xml:space="preserve">. </w:t>
            </w:r>
            <w:r w:rsidR="00285401" w:rsidRPr="00FA7F2D">
              <w:rPr>
                <w:sz w:val="22"/>
                <w:szCs w:val="22"/>
              </w:rPr>
              <w:t xml:space="preserve">Yeas:  DeWeese, Hansen, </w:t>
            </w:r>
            <w:r w:rsidR="00285401">
              <w:rPr>
                <w:sz w:val="22"/>
                <w:szCs w:val="22"/>
              </w:rPr>
              <w:t xml:space="preserve">Gridley, </w:t>
            </w:r>
            <w:r w:rsidR="00285401" w:rsidRPr="00FA7F2D">
              <w:rPr>
                <w:sz w:val="22"/>
                <w:szCs w:val="22"/>
              </w:rPr>
              <w:t xml:space="preserve">Miller, Oldham.  Nays:  none.  Motion carried </w:t>
            </w:r>
            <w:r w:rsidR="00285401">
              <w:rPr>
                <w:sz w:val="22"/>
                <w:szCs w:val="22"/>
              </w:rPr>
              <w:t>5</w:t>
            </w:r>
            <w:r w:rsidR="00285401" w:rsidRPr="00FA7F2D">
              <w:rPr>
                <w:sz w:val="22"/>
                <w:szCs w:val="22"/>
              </w:rPr>
              <w:t xml:space="preserve">-0.  </w:t>
            </w:r>
          </w:p>
          <w:p w:rsidR="00285401" w:rsidRPr="00636B01" w:rsidRDefault="00285401" w:rsidP="00804236">
            <w:pPr>
              <w:rPr>
                <w:sz w:val="16"/>
                <w:szCs w:val="16"/>
              </w:rPr>
            </w:pPr>
          </w:p>
          <w:p w:rsidR="009108F8" w:rsidRDefault="009108F8" w:rsidP="009108F8">
            <w:pPr>
              <w:rPr>
                <w:sz w:val="22"/>
                <w:szCs w:val="22"/>
              </w:rPr>
            </w:pPr>
            <w:r w:rsidRPr="00FA7F2D">
              <w:rPr>
                <w:sz w:val="22"/>
                <w:szCs w:val="22"/>
              </w:rPr>
              <w:t xml:space="preserve">Motion made by </w:t>
            </w:r>
            <w:r>
              <w:rPr>
                <w:sz w:val="22"/>
                <w:szCs w:val="22"/>
              </w:rPr>
              <w:t>Vicki Oldham</w:t>
            </w:r>
            <w:r w:rsidRPr="00FA7F2D">
              <w:rPr>
                <w:sz w:val="22"/>
                <w:szCs w:val="22"/>
              </w:rPr>
              <w:t xml:space="preserve">, seconded by </w:t>
            </w:r>
            <w:r>
              <w:rPr>
                <w:sz w:val="22"/>
                <w:szCs w:val="22"/>
              </w:rPr>
              <w:t>Joyce Gridley</w:t>
            </w:r>
            <w:r w:rsidRPr="00FA7F2D">
              <w:rPr>
                <w:sz w:val="22"/>
                <w:szCs w:val="22"/>
              </w:rPr>
              <w:t xml:space="preserve">, to approve </w:t>
            </w:r>
            <w:r>
              <w:rPr>
                <w:sz w:val="22"/>
                <w:szCs w:val="22"/>
              </w:rPr>
              <w:t xml:space="preserve">a 3yr Bus lease from Mid-West Bus sales for a 71 passenger 2021 Bus. </w:t>
            </w:r>
            <w:r w:rsidRPr="00FA7F2D">
              <w:rPr>
                <w:sz w:val="22"/>
                <w:szCs w:val="22"/>
              </w:rPr>
              <w:t xml:space="preserve"> Yeas:  DeWeese, Hansen, </w:t>
            </w:r>
            <w:r>
              <w:rPr>
                <w:sz w:val="22"/>
                <w:szCs w:val="22"/>
              </w:rPr>
              <w:t xml:space="preserve">Gridley, </w:t>
            </w:r>
            <w:r w:rsidRPr="00FA7F2D">
              <w:rPr>
                <w:sz w:val="22"/>
                <w:szCs w:val="22"/>
              </w:rPr>
              <w:t xml:space="preserve">Miller, Oldham.  Nays:  none.  Motion carried </w:t>
            </w:r>
            <w:r>
              <w:rPr>
                <w:sz w:val="22"/>
                <w:szCs w:val="22"/>
              </w:rPr>
              <w:t>5</w:t>
            </w:r>
            <w:r w:rsidRPr="00FA7F2D">
              <w:rPr>
                <w:sz w:val="22"/>
                <w:szCs w:val="22"/>
              </w:rPr>
              <w:t xml:space="preserve">-0.  </w:t>
            </w:r>
          </w:p>
          <w:p w:rsidR="009108F8" w:rsidRDefault="009108F8" w:rsidP="00804236">
            <w:pPr>
              <w:rPr>
                <w:sz w:val="22"/>
                <w:szCs w:val="22"/>
              </w:rPr>
            </w:pPr>
          </w:p>
          <w:p w:rsidR="009108F8" w:rsidRDefault="009108F8" w:rsidP="009108F8">
            <w:pPr>
              <w:rPr>
                <w:sz w:val="22"/>
                <w:szCs w:val="22"/>
              </w:rPr>
            </w:pPr>
            <w:r w:rsidRPr="00FA7F2D">
              <w:rPr>
                <w:sz w:val="22"/>
                <w:szCs w:val="22"/>
              </w:rPr>
              <w:t xml:space="preserve">Motion made by Brent </w:t>
            </w:r>
            <w:r>
              <w:rPr>
                <w:sz w:val="22"/>
                <w:szCs w:val="22"/>
              </w:rPr>
              <w:t>Miller</w:t>
            </w:r>
            <w:r w:rsidRPr="00FA7F2D">
              <w:rPr>
                <w:sz w:val="22"/>
                <w:szCs w:val="22"/>
              </w:rPr>
              <w:t xml:space="preserve">, seconded by </w:t>
            </w:r>
            <w:r>
              <w:rPr>
                <w:sz w:val="22"/>
                <w:szCs w:val="22"/>
              </w:rPr>
              <w:t>Vicki Oldham,</w:t>
            </w:r>
            <w:r w:rsidRPr="00FA7F2D">
              <w:rPr>
                <w:sz w:val="22"/>
                <w:szCs w:val="22"/>
              </w:rPr>
              <w:t xml:space="preserve"> to approve </w:t>
            </w:r>
            <w:r>
              <w:rPr>
                <w:sz w:val="22"/>
                <w:szCs w:val="22"/>
              </w:rPr>
              <w:t>Aimee Ogg as office secretary for the 2021-22 school year</w:t>
            </w:r>
            <w:r w:rsidRPr="00FA7F2D">
              <w:rPr>
                <w:sz w:val="22"/>
                <w:szCs w:val="22"/>
              </w:rPr>
              <w:t xml:space="preserve">. Yeas:  DeWeese, Hansen, </w:t>
            </w:r>
            <w:r>
              <w:rPr>
                <w:sz w:val="22"/>
                <w:szCs w:val="22"/>
              </w:rPr>
              <w:t xml:space="preserve">Gridley, </w:t>
            </w:r>
            <w:r w:rsidRPr="00FA7F2D">
              <w:rPr>
                <w:sz w:val="22"/>
                <w:szCs w:val="22"/>
              </w:rPr>
              <w:t xml:space="preserve">Miller, Oldham.  Nays:  none.  Motion carried </w:t>
            </w:r>
            <w:r>
              <w:rPr>
                <w:sz w:val="22"/>
                <w:szCs w:val="22"/>
              </w:rPr>
              <w:t>5</w:t>
            </w:r>
            <w:r w:rsidRPr="00FA7F2D">
              <w:rPr>
                <w:sz w:val="22"/>
                <w:szCs w:val="22"/>
              </w:rPr>
              <w:t xml:space="preserve">-0.  </w:t>
            </w:r>
          </w:p>
          <w:p w:rsidR="009108F8" w:rsidRDefault="009108F8" w:rsidP="00804236">
            <w:pPr>
              <w:rPr>
                <w:sz w:val="22"/>
                <w:szCs w:val="22"/>
              </w:rPr>
            </w:pPr>
          </w:p>
          <w:p w:rsidR="009108F8" w:rsidRDefault="009108F8" w:rsidP="009108F8">
            <w:pPr>
              <w:rPr>
                <w:sz w:val="22"/>
                <w:szCs w:val="22"/>
              </w:rPr>
            </w:pPr>
            <w:r w:rsidRPr="00FA7F2D">
              <w:rPr>
                <w:sz w:val="22"/>
                <w:szCs w:val="22"/>
              </w:rPr>
              <w:t xml:space="preserve">Motion made by Brent </w:t>
            </w:r>
            <w:r>
              <w:rPr>
                <w:sz w:val="22"/>
                <w:szCs w:val="22"/>
              </w:rPr>
              <w:t>Hansen</w:t>
            </w:r>
            <w:r w:rsidRPr="00FA7F2D">
              <w:rPr>
                <w:sz w:val="22"/>
                <w:szCs w:val="22"/>
              </w:rPr>
              <w:t xml:space="preserve">, seconded by </w:t>
            </w:r>
            <w:r>
              <w:rPr>
                <w:sz w:val="22"/>
                <w:szCs w:val="22"/>
              </w:rPr>
              <w:t>Joyce Gridley,</w:t>
            </w:r>
            <w:r w:rsidRPr="00FA7F2D">
              <w:rPr>
                <w:sz w:val="22"/>
                <w:szCs w:val="22"/>
              </w:rPr>
              <w:t xml:space="preserve"> to </w:t>
            </w:r>
            <w:r>
              <w:rPr>
                <w:sz w:val="22"/>
                <w:szCs w:val="22"/>
              </w:rPr>
              <w:t>accept the resignation of Jennette Rogers as office secretary</w:t>
            </w:r>
            <w:r w:rsidRPr="00FA7F2D">
              <w:rPr>
                <w:sz w:val="22"/>
                <w:szCs w:val="22"/>
              </w:rPr>
              <w:t xml:space="preserve">. Yeas:  DeWeese, Hansen, </w:t>
            </w:r>
            <w:r>
              <w:rPr>
                <w:sz w:val="22"/>
                <w:szCs w:val="22"/>
              </w:rPr>
              <w:t xml:space="preserve">Gridley, </w:t>
            </w:r>
            <w:r w:rsidRPr="00FA7F2D">
              <w:rPr>
                <w:sz w:val="22"/>
                <w:szCs w:val="22"/>
              </w:rPr>
              <w:t xml:space="preserve">Miller, Oldham.  Nays:  none.  Motion carried </w:t>
            </w:r>
            <w:r>
              <w:rPr>
                <w:sz w:val="22"/>
                <w:szCs w:val="22"/>
              </w:rPr>
              <w:t>5</w:t>
            </w:r>
            <w:r w:rsidRPr="00FA7F2D">
              <w:rPr>
                <w:sz w:val="22"/>
                <w:szCs w:val="22"/>
              </w:rPr>
              <w:t xml:space="preserve">-0.  </w:t>
            </w:r>
          </w:p>
          <w:p w:rsidR="009108F8" w:rsidRDefault="009108F8" w:rsidP="00804236">
            <w:pPr>
              <w:rPr>
                <w:sz w:val="22"/>
                <w:szCs w:val="22"/>
              </w:rPr>
            </w:pPr>
          </w:p>
          <w:p w:rsidR="00897C89" w:rsidRDefault="001100E7" w:rsidP="00804236">
            <w:pPr>
              <w:rPr>
                <w:sz w:val="22"/>
                <w:szCs w:val="22"/>
              </w:rPr>
            </w:pPr>
            <w:r w:rsidRPr="00FA7F2D">
              <w:rPr>
                <w:sz w:val="22"/>
                <w:szCs w:val="22"/>
              </w:rPr>
              <w:t xml:space="preserve">Superintendent Reed </w:t>
            </w:r>
            <w:r w:rsidR="009108F8">
              <w:rPr>
                <w:sz w:val="22"/>
                <w:szCs w:val="22"/>
              </w:rPr>
              <w:t xml:space="preserve">presented KASB recommended policy updates for review. </w:t>
            </w:r>
          </w:p>
          <w:p w:rsidR="009108F8" w:rsidRDefault="009108F8" w:rsidP="00804236">
            <w:pPr>
              <w:rPr>
                <w:sz w:val="22"/>
                <w:szCs w:val="22"/>
              </w:rPr>
            </w:pPr>
          </w:p>
          <w:p w:rsidR="009108F8" w:rsidRPr="00FA7F2D" w:rsidRDefault="009108F8" w:rsidP="00804236">
            <w:pPr>
              <w:rPr>
                <w:sz w:val="22"/>
                <w:szCs w:val="22"/>
              </w:rPr>
            </w:pPr>
            <w:r>
              <w:rPr>
                <w:sz w:val="22"/>
                <w:szCs w:val="22"/>
              </w:rPr>
              <w:t xml:space="preserve">Board President Scott DeWeese recognized and thanked Joyce Gridley for her years of service as Board Member. </w:t>
            </w:r>
          </w:p>
          <w:p w:rsidR="001100E7" w:rsidRPr="00636B01" w:rsidRDefault="001100E7" w:rsidP="00804236">
            <w:pPr>
              <w:rPr>
                <w:sz w:val="16"/>
                <w:szCs w:val="16"/>
              </w:rPr>
            </w:pPr>
          </w:p>
          <w:p w:rsidR="009108F8" w:rsidRDefault="007E10EB" w:rsidP="009108F8">
            <w:pPr>
              <w:rPr>
                <w:sz w:val="22"/>
                <w:szCs w:val="22"/>
              </w:rPr>
            </w:pPr>
            <w:r w:rsidRPr="00FA7F2D">
              <w:rPr>
                <w:sz w:val="22"/>
                <w:szCs w:val="22"/>
              </w:rPr>
              <w:t>Motion made by</w:t>
            </w:r>
            <w:r w:rsidR="00897C89" w:rsidRPr="00FA7F2D">
              <w:rPr>
                <w:sz w:val="22"/>
                <w:szCs w:val="22"/>
              </w:rPr>
              <w:t xml:space="preserve"> </w:t>
            </w:r>
            <w:r w:rsidR="009108F8">
              <w:rPr>
                <w:sz w:val="22"/>
                <w:szCs w:val="22"/>
              </w:rPr>
              <w:t>Joyce Gridley</w:t>
            </w:r>
            <w:r w:rsidR="00143FC0" w:rsidRPr="00FA7F2D">
              <w:rPr>
                <w:sz w:val="22"/>
                <w:szCs w:val="22"/>
              </w:rPr>
              <w:t xml:space="preserve">, </w:t>
            </w:r>
            <w:r w:rsidRPr="00FA7F2D">
              <w:rPr>
                <w:sz w:val="22"/>
                <w:szCs w:val="22"/>
              </w:rPr>
              <w:t>seconded by</w:t>
            </w:r>
            <w:r w:rsidR="0090634B" w:rsidRPr="00FA7F2D">
              <w:rPr>
                <w:sz w:val="22"/>
                <w:szCs w:val="22"/>
              </w:rPr>
              <w:t xml:space="preserve"> </w:t>
            </w:r>
            <w:r w:rsidR="009108F8">
              <w:rPr>
                <w:sz w:val="22"/>
                <w:szCs w:val="22"/>
              </w:rPr>
              <w:t>Vicki Oldham</w:t>
            </w:r>
            <w:r w:rsidRPr="00FA7F2D">
              <w:rPr>
                <w:sz w:val="22"/>
                <w:szCs w:val="22"/>
              </w:rPr>
              <w:t xml:space="preserve">, to adjourn the meeting at </w:t>
            </w:r>
            <w:r w:rsidR="009108F8">
              <w:rPr>
                <w:sz w:val="22"/>
                <w:szCs w:val="22"/>
              </w:rPr>
              <w:t>8</w:t>
            </w:r>
            <w:r w:rsidR="00F02A3E" w:rsidRPr="00FA7F2D">
              <w:rPr>
                <w:sz w:val="22"/>
                <w:szCs w:val="22"/>
              </w:rPr>
              <w:t>:</w:t>
            </w:r>
            <w:r w:rsidR="009108F8">
              <w:rPr>
                <w:sz w:val="22"/>
                <w:szCs w:val="22"/>
              </w:rPr>
              <w:t>5</w:t>
            </w:r>
            <w:r w:rsidR="00A23D79" w:rsidRPr="00FA7F2D">
              <w:rPr>
                <w:sz w:val="22"/>
                <w:szCs w:val="22"/>
              </w:rPr>
              <w:t>4</w:t>
            </w:r>
            <w:r w:rsidR="00F76966" w:rsidRPr="00FA7F2D">
              <w:rPr>
                <w:sz w:val="22"/>
                <w:szCs w:val="22"/>
              </w:rPr>
              <w:t xml:space="preserve"> </w:t>
            </w:r>
            <w:r w:rsidR="006E422C" w:rsidRPr="00FA7F2D">
              <w:rPr>
                <w:sz w:val="22"/>
                <w:szCs w:val="22"/>
              </w:rPr>
              <w:t>p</w:t>
            </w:r>
            <w:r w:rsidRPr="00FA7F2D">
              <w:rPr>
                <w:sz w:val="22"/>
                <w:szCs w:val="22"/>
              </w:rPr>
              <w:t xml:space="preserve">.m.  </w:t>
            </w:r>
            <w:r w:rsidR="009108F8" w:rsidRPr="00FA7F2D">
              <w:rPr>
                <w:sz w:val="22"/>
                <w:szCs w:val="22"/>
              </w:rPr>
              <w:t xml:space="preserve">Yeas:  DeWeese, Hansen, </w:t>
            </w:r>
            <w:r w:rsidR="009108F8">
              <w:rPr>
                <w:sz w:val="22"/>
                <w:szCs w:val="22"/>
              </w:rPr>
              <w:t xml:space="preserve">Gridley, </w:t>
            </w:r>
            <w:r w:rsidR="009108F8" w:rsidRPr="00FA7F2D">
              <w:rPr>
                <w:sz w:val="22"/>
                <w:szCs w:val="22"/>
              </w:rPr>
              <w:t xml:space="preserve">Miller, Oldham.  Nays:  none.  Motion carried </w:t>
            </w:r>
            <w:r w:rsidR="009108F8">
              <w:rPr>
                <w:sz w:val="22"/>
                <w:szCs w:val="22"/>
              </w:rPr>
              <w:t>5</w:t>
            </w:r>
            <w:r w:rsidR="009108F8" w:rsidRPr="00FA7F2D">
              <w:rPr>
                <w:sz w:val="22"/>
                <w:szCs w:val="22"/>
              </w:rPr>
              <w:t xml:space="preserve">-0.  </w:t>
            </w:r>
          </w:p>
          <w:p w:rsidR="00C51779" w:rsidRDefault="00C51779" w:rsidP="00CC50C0">
            <w:pPr>
              <w:rPr>
                <w:sz w:val="16"/>
                <w:szCs w:val="16"/>
              </w:rPr>
            </w:pPr>
          </w:p>
          <w:p w:rsidR="009108F8" w:rsidRPr="00636B01" w:rsidRDefault="009108F8" w:rsidP="00CC50C0">
            <w:pPr>
              <w:rPr>
                <w:sz w:val="16"/>
                <w:szCs w:val="16"/>
              </w:rPr>
            </w:pPr>
          </w:p>
          <w:p w:rsidR="00411437" w:rsidRPr="00FA7F2D" w:rsidRDefault="00E34821" w:rsidP="00411437">
            <w:pPr>
              <w:rPr>
                <w:sz w:val="22"/>
                <w:szCs w:val="22"/>
              </w:rPr>
            </w:pPr>
            <w:r w:rsidRPr="00FA7F2D">
              <w:rPr>
                <w:sz w:val="22"/>
                <w:szCs w:val="22"/>
              </w:rPr>
              <w:t>T</w:t>
            </w:r>
            <w:r w:rsidR="007E10EB" w:rsidRPr="00FA7F2D">
              <w:rPr>
                <w:sz w:val="22"/>
                <w:szCs w:val="22"/>
              </w:rPr>
              <w:t xml:space="preserve">he next regular meeting of </w:t>
            </w:r>
            <w:r w:rsidR="00411437" w:rsidRPr="00FA7F2D">
              <w:rPr>
                <w:sz w:val="22"/>
                <w:szCs w:val="22"/>
              </w:rPr>
              <w:t xml:space="preserve">the West Kingman County Unified School District No. 332 Board of Education </w:t>
            </w:r>
            <w:r w:rsidRPr="00FA7F2D">
              <w:rPr>
                <w:sz w:val="22"/>
                <w:szCs w:val="22"/>
              </w:rPr>
              <w:t>will be</w:t>
            </w:r>
            <w:r w:rsidR="00C51779" w:rsidRPr="00FA7F2D">
              <w:rPr>
                <w:sz w:val="22"/>
                <w:szCs w:val="22"/>
              </w:rPr>
              <w:t xml:space="preserve"> </w:t>
            </w:r>
            <w:r w:rsidR="00D63C87" w:rsidRPr="00FA7F2D">
              <w:rPr>
                <w:sz w:val="22"/>
                <w:szCs w:val="22"/>
              </w:rPr>
              <w:t>7:00</w:t>
            </w:r>
            <w:r w:rsidR="007E10EB" w:rsidRPr="00FA7F2D">
              <w:rPr>
                <w:sz w:val="22"/>
                <w:szCs w:val="22"/>
              </w:rPr>
              <w:t xml:space="preserve"> p.m. on </w:t>
            </w:r>
            <w:r w:rsidR="009108F8">
              <w:rPr>
                <w:sz w:val="22"/>
                <w:szCs w:val="22"/>
              </w:rPr>
              <w:t>Wednes</w:t>
            </w:r>
            <w:r w:rsidR="00A23D79" w:rsidRPr="00FA7F2D">
              <w:rPr>
                <w:sz w:val="22"/>
                <w:szCs w:val="22"/>
              </w:rPr>
              <w:t>day</w:t>
            </w:r>
            <w:r w:rsidR="00C51779" w:rsidRPr="00FA7F2D">
              <w:rPr>
                <w:sz w:val="22"/>
                <w:szCs w:val="22"/>
              </w:rPr>
              <w:t xml:space="preserve"> January</w:t>
            </w:r>
            <w:r w:rsidR="00D63C87" w:rsidRPr="00FA7F2D">
              <w:rPr>
                <w:sz w:val="22"/>
                <w:szCs w:val="22"/>
              </w:rPr>
              <w:t xml:space="preserve"> </w:t>
            </w:r>
            <w:r w:rsidR="009108F8">
              <w:rPr>
                <w:sz w:val="22"/>
                <w:szCs w:val="22"/>
              </w:rPr>
              <w:t>12</w:t>
            </w:r>
            <w:r w:rsidR="00523022" w:rsidRPr="00FA7F2D">
              <w:rPr>
                <w:sz w:val="22"/>
                <w:szCs w:val="22"/>
              </w:rPr>
              <w:t xml:space="preserve"> 20</w:t>
            </w:r>
            <w:r w:rsidR="00897C89" w:rsidRPr="00FA7F2D">
              <w:rPr>
                <w:sz w:val="22"/>
                <w:szCs w:val="22"/>
              </w:rPr>
              <w:t>2</w:t>
            </w:r>
            <w:r w:rsidR="009108F8">
              <w:rPr>
                <w:sz w:val="22"/>
                <w:szCs w:val="22"/>
              </w:rPr>
              <w:t>2</w:t>
            </w:r>
            <w:r w:rsidR="00411437" w:rsidRPr="00FA7F2D">
              <w:rPr>
                <w:sz w:val="22"/>
                <w:szCs w:val="22"/>
              </w:rPr>
              <w:t xml:space="preserve">, in the Board of Education Office at </w:t>
            </w:r>
            <w:r w:rsidR="00C51779" w:rsidRPr="00FA7F2D">
              <w:rPr>
                <w:sz w:val="22"/>
                <w:szCs w:val="22"/>
              </w:rPr>
              <w:t>104 W 4th</w:t>
            </w:r>
            <w:r w:rsidR="00411437" w:rsidRPr="00FA7F2D">
              <w:rPr>
                <w:sz w:val="22"/>
                <w:szCs w:val="22"/>
              </w:rPr>
              <w:t xml:space="preserve"> St., Cunningham, Kansas. </w:t>
            </w:r>
          </w:p>
          <w:p w:rsidR="00411437" w:rsidRPr="00636B01" w:rsidRDefault="00411437" w:rsidP="00411437">
            <w:pPr>
              <w:ind w:right="-3690"/>
              <w:rPr>
                <w:sz w:val="16"/>
                <w:szCs w:val="16"/>
              </w:rPr>
            </w:pPr>
          </w:p>
        </w:tc>
      </w:tr>
    </w:tbl>
    <w:p w:rsidR="003A237B" w:rsidRDefault="003A237B" w:rsidP="00411437">
      <w:pPr>
        <w:rPr>
          <w:sz w:val="22"/>
          <w:szCs w:val="22"/>
        </w:rPr>
      </w:pPr>
    </w:p>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C51779" w:rsidP="00411437">
      <w:pPr>
        <w:rPr>
          <w:sz w:val="22"/>
          <w:szCs w:val="22"/>
        </w:rPr>
      </w:pPr>
      <w:r>
        <w:rPr>
          <w:sz w:val="22"/>
          <w:szCs w:val="22"/>
        </w:rPr>
        <w:t>Scott DeWeese</w:t>
      </w:r>
      <w:r w:rsidR="00523022" w:rsidRPr="00F72B51">
        <w:rPr>
          <w:sz w:val="22"/>
          <w:szCs w:val="22"/>
        </w:rPr>
        <w:t>,</w:t>
      </w:r>
      <w:r w:rsidR="00606B0B">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3A237B" w:rsidRDefault="003A237B" w:rsidP="00411437">
      <w:pPr>
        <w:rPr>
          <w:sz w:val="22"/>
          <w:szCs w:val="22"/>
        </w:rPr>
      </w:pPr>
    </w:p>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F8" w:rsidRDefault="0091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BC4721" w:rsidRPr="00BC4721">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F8" w:rsidRDefault="0091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F8" w:rsidRDefault="0091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8B28DB">
      <w:t xml:space="preserve">December </w:t>
    </w:r>
    <w:r w:rsidR="00455791">
      <w:t>8</w:t>
    </w:r>
    <w:r w:rsidR="000566EE">
      <w:t>, 20</w:t>
    </w:r>
    <w:r w:rsidR="00DE1023">
      <w:t>2</w:t>
    </w:r>
    <w:r w:rsidR="00455791">
      <w:t>1</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F8" w:rsidRDefault="00910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97AAD"/>
    <w:rsid w:val="000A0C89"/>
    <w:rsid w:val="000D66B6"/>
    <w:rsid w:val="000E15B8"/>
    <w:rsid w:val="00100B8A"/>
    <w:rsid w:val="001100E7"/>
    <w:rsid w:val="00123817"/>
    <w:rsid w:val="001406AB"/>
    <w:rsid w:val="00140F30"/>
    <w:rsid w:val="00143FC0"/>
    <w:rsid w:val="001473F6"/>
    <w:rsid w:val="0015489E"/>
    <w:rsid w:val="00175DDF"/>
    <w:rsid w:val="00185873"/>
    <w:rsid w:val="00192340"/>
    <w:rsid w:val="001D3DB7"/>
    <w:rsid w:val="001F1F45"/>
    <w:rsid w:val="001F50F3"/>
    <w:rsid w:val="00204656"/>
    <w:rsid w:val="00205643"/>
    <w:rsid w:val="0023319B"/>
    <w:rsid w:val="00236437"/>
    <w:rsid w:val="0024416B"/>
    <w:rsid w:val="0025522F"/>
    <w:rsid w:val="002718CB"/>
    <w:rsid w:val="00273D95"/>
    <w:rsid w:val="00281886"/>
    <w:rsid w:val="00285401"/>
    <w:rsid w:val="002A0A66"/>
    <w:rsid w:val="002B0871"/>
    <w:rsid w:val="002E6D32"/>
    <w:rsid w:val="002F049D"/>
    <w:rsid w:val="00301DF6"/>
    <w:rsid w:val="00302A25"/>
    <w:rsid w:val="00310D3D"/>
    <w:rsid w:val="003169C6"/>
    <w:rsid w:val="003337E5"/>
    <w:rsid w:val="003408E0"/>
    <w:rsid w:val="00341786"/>
    <w:rsid w:val="00364AAC"/>
    <w:rsid w:val="00371695"/>
    <w:rsid w:val="00373C10"/>
    <w:rsid w:val="003A237B"/>
    <w:rsid w:val="003A2D74"/>
    <w:rsid w:val="003C3C34"/>
    <w:rsid w:val="003C592A"/>
    <w:rsid w:val="003D79D2"/>
    <w:rsid w:val="003E4970"/>
    <w:rsid w:val="003F7A8F"/>
    <w:rsid w:val="00406767"/>
    <w:rsid w:val="0040791F"/>
    <w:rsid w:val="00410FC1"/>
    <w:rsid w:val="00411437"/>
    <w:rsid w:val="004428EA"/>
    <w:rsid w:val="00443955"/>
    <w:rsid w:val="00450F22"/>
    <w:rsid w:val="00455791"/>
    <w:rsid w:val="00462DBC"/>
    <w:rsid w:val="004833BA"/>
    <w:rsid w:val="004B510F"/>
    <w:rsid w:val="004F1799"/>
    <w:rsid w:val="004F24C6"/>
    <w:rsid w:val="004F3221"/>
    <w:rsid w:val="004F6B2B"/>
    <w:rsid w:val="00500CEE"/>
    <w:rsid w:val="00523022"/>
    <w:rsid w:val="00527304"/>
    <w:rsid w:val="00537694"/>
    <w:rsid w:val="00542062"/>
    <w:rsid w:val="005456F6"/>
    <w:rsid w:val="00545AF7"/>
    <w:rsid w:val="00550606"/>
    <w:rsid w:val="00550EEE"/>
    <w:rsid w:val="00553038"/>
    <w:rsid w:val="005611EA"/>
    <w:rsid w:val="0057048C"/>
    <w:rsid w:val="00571097"/>
    <w:rsid w:val="0059393F"/>
    <w:rsid w:val="005953E5"/>
    <w:rsid w:val="005A1E27"/>
    <w:rsid w:val="005A2DC9"/>
    <w:rsid w:val="005A424B"/>
    <w:rsid w:val="005D7667"/>
    <w:rsid w:val="005E424D"/>
    <w:rsid w:val="00601764"/>
    <w:rsid w:val="00606B0B"/>
    <w:rsid w:val="00631966"/>
    <w:rsid w:val="00636B01"/>
    <w:rsid w:val="00646E01"/>
    <w:rsid w:val="00647717"/>
    <w:rsid w:val="006837D2"/>
    <w:rsid w:val="00690A78"/>
    <w:rsid w:val="0069128A"/>
    <w:rsid w:val="00692CD7"/>
    <w:rsid w:val="006965BA"/>
    <w:rsid w:val="006B1647"/>
    <w:rsid w:val="006B6798"/>
    <w:rsid w:val="006D49F5"/>
    <w:rsid w:val="006E2DCC"/>
    <w:rsid w:val="006E422C"/>
    <w:rsid w:val="006F47A6"/>
    <w:rsid w:val="00700582"/>
    <w:rsid w:val="00703DEF"/>
    <w:rsid w:val="00705F55"/>
    <w:rsid w:val="00714934"/>
    <w:rsid w:val="007154E1"/>
    <w:rsid w:val="007241C8"/>
    <w:rsid w:val="007429E6"/>
    <w:rsid w:val="00746000"/>
    <w:rsid w:val="00755017"/>
    <w:rsid w:val="00762988"/>
    <w:rsid w:val="007768AC"/>
    <w:rsid w:val="007826EB"/>
    <w:rsid w:val="007950C8"/>
    <w:rsid w:val="007A493D"/>
    <w:rsid w:val="007B6D1F"/>
    <w:rsid w:val="007C40B3"/>
    <w:rsid w:val="007D357A"/>
    <w:rsid w:val="007D6360"/>
    <w:rsid w:val="007D6F89"/>
    <w:rsid w:val="007E10EB"/>
    <w:rsid w:val="007E627B"/>
    <w:rsid w:val="007E6B27"/>
    <w:rsid w:val="00804236"/>
    <w:rsid w:val="00805741"/>
    <w:rsid w:val="00817987"/>
    <w:rsid w:val="00823CF3"/>
    <w:rsid w:val="00824D9F"/>
    <w:rsid w:val="00836B22"/>
    <w:rsid w:val="008415E0"/>
    <w:rsid w:val="0084778D"/>
    <w:rsid w:val="00860CE4"/>
    <w:rsid w:val="0086373C"/>
    <w:rsid w:val="00873674"/>
    <w:rsid w:val="0088727A"/>
    <w:rsid w:val="00897C89"/>
    <w:rsid w:val="00897CE7"/>
    <w:rsid w:val="008B28DB"/>
    <w:rsid w:val="008B7C8E"/>
    <w:rsid w:val="008C36D8"/>
    <w:rsid w:val="008D779A"/>
    <w:rsid w:val="008E3BF3"/>
    <w:rsid w:val="00905BD4"/>
    <w:rsid w:val="0090634B"/>
    <w:rsid w:val="009108F8"/>
    <w:rsid w:val="00912631"/>
    <w:rsid w:val="0092498F"/>
    <w:rsid w:val="009279AA"/>
    <w:rsid w:val="00957196"/>
    <w:rsid w:val="00966FE2"/>
    <w:rsid w:val="009675CE"/>
    <w:rsid w:val="00971A37"/>
    <w:rsid w:val="00974DDF"/>
    <w:rsid w:val="009D4E88"/>
    <w:rsid w:val="009D53A6"/>
    <w:rsid w:val="009D7411"/>
    <w:rsid w:val="009E150F"/>
    <w:rsid w:val="009F2F97"/>
    <w:rsid w:val="00A066C7"/>
    <w:rsid w:val="00A161CF"/>
    <w:rsid w:val="00A23D79"/>
    <w:rsid w:val="00A60318"/>
    <w:rsid w:val="00A60D65"/>
    <w:rsid w:val="00A64524"/>
    <w:rsid w:val="00AA0B82"/>
    <w:rsid w:val="00AA2C40"/>
    <w:rsid w:val="00AA4336"/>
    <w:rsid w:val="00AC029C"/>
    <w:rsid w:val="00AC6D5F"/>
    <w:rsid w:val="00AE2740"/>
    <w:rsid w:val="00AF0A10"/>
    <w:rsid w:val="00B057BA"/>
    <w:rsid w:val="00B17923"/>
    <w:rsid w:val="00B37340"/>
    <w:rsid w:val="00B6541E"/>
    <w:rsid w:val="00B7234F"/>
    <w:rsid w:val="00B7300B"/>
    <w:rsid w:val="00B80650"/>
    <w:rsid w:val="00B827ED"/>
    <w:rsid w:val="00B97B4A"/>
    <w:rsid w:val="00BC4721"/>
    <w:rsid w:val="00BD1729"/>
    <w:rsid w:val="00BD2A2E"/>
    <w:rsid w:val="00BE2B54"/>
    <w:rsid w:val="00C0112F"/>
    <w:rsid w:val="00C03840"/>
    <w:rsid w:val="00C139E9"/>
    <w:rsid w:val="00C14F11"/>
    <w:rsid w:val="00C20205"/>
    <w:rsid w:val="00C308DB"/>
    <w:rsid w:val="00C31E59"/>
    <w:rsid w:val="00C34970"/>
    <w:rsid w:val="00C4490F"/>
    <w:rsid w:val="00C46A44"/>
    <w:rsid w:val="00C47991"/>
    <w:rsid w:val="00C51779"/>
    <w:rsid w:val="00C558C8"/>
    <w:rsid w:val="00C609BB"/>
    <w:rsid w:val="00C641C7"/>
    <w:rsid w:val="00C94C64"/>
    <w:rsid w:val="00CA0CFD"/>
    <w:rsid w:val="00CC2215"/>
    <w:rsid w:val="00CC50C0"/>
    <w:rsid w:val="00CD256C"/>
    <w:rsid w:val="00CF5614"/>
    <w:rsid w:val="00CF7580"/>
    <w:rsid w:val="00D00E30"/>
    <w:rsid w:val="00D13DC5"/>
    <w:rsid w:val="00D16EC0"/>
    <w:rsid w:val="00D23D6A"/>
    <w:rsid w:val="00D332CE"/>
    <w:rsid w:val="00D36505"/>
    <w:rsid w:val="00D518E2"/>
    <w:rsid w:val="00D559D2"/>
    <w:rsid w:val="00D63C87"/>
    <w:rsid w:val="00D94DB7"/>
    <w:rsid w:val="00DC1008"/>
    <w:rsid w:val="00DC6A0C"/>
    <w:rsid w:val="00DD548B"/>
    <w:rsid w:val="00DE1023"/>
    <w:rsid w:val="00DE1E55"/>
    <w:rsid w:val="00E04F7D"/>
    <w:rsid w:val="00E34821"/>
    <w:rsid w:val="00E45402"/>
    <w:rsid w:val="00E50D10"/>
    <w:rsid w:val="00E56D4D"/>
    <w:rsid w:val="00E6108C"/>
    <w:rsid w:val="00EA7F49"/>
    <w:rsid w:val="00ED0852"/>
    <w:rsid w:val="00ED7EFD"/>
    <w:rsid w:val="00F02A3E"/>
    <w:rsid w:val="00F36014"/>
    <w:rsid w:val="00F54EE2"/>
    <w:rsid w:val="00F57453"/>
    <w:rsid w:val="00F71FD5"/>
    <w:rsid w:val="00F726B3"/>
    <w:rsid w:val="00F72B51"/>
    <w:rsid w:val="00F73B9A"/>
    <w:rsid w:val="00F76966"/>
    <w:rsid w:val="00F813FB"/>
    <w:rsid w:val="00F86F53"/>
    <w:rsid w:val="00F968E4"/>
    <w:rsid w:val="00FA1932"/>
    <w:rsid w:val="00FA364A"/>
    <w:rsid w:val="00FA3855"/>
    <w:rsid w:val="00FA4AE5"/>
    <w:rsid w:val="00FA6BC0"/>
    <w:rsid w:val="00FA7F2D"/>
    <w:rsid w:val="00FD0BEC"/>
    <w:rsid w:val="00FD6238"/>
    <w:rsid w:val="00FE4BC6"/>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0898"/>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E355-1FE2-4186-A46A-81CB4E4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5</cp:revision>
  <cp:lastPrinted>2022-01-12T23:33:00Z</cp:lastPrinted>
  <dcterms:created xsi:type="dcterms:W3CDTF">2013-08-12T14:39:00Z</dcterms:created>
  <dcterms:modified xsi:type="dcterms:W3CDTF">2022-01-12T23:33:00Z</dcterms:modified>
</cp:coreProperties>
</file>